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9B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рганинск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центр развития ребенка – детский сад №36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Утверждено»</w:t>
      </w:r>
    </w:p>
    <w:p w:rsidR="00F353F4" w:rsidRDefault="00754729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</w:t>
      </w:r>
      <w:r w:rsidR="00446AEB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F3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3 года</w:t>
      </w:r>
    </w:p>
    <w:p w:rsidR="00F353F4" w:rsidRDefault="00754729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353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ая МАДОУ ЦРР №36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Е. А. Сасина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0D12E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3F4" w:rsidRP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53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53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кружковой работе «Мукосолька»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53F4" w:rsidRPr="009C2DC2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упень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C2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DC2">
        <w:rPr>
          <w:rFonts w:ascii="Times New Roman" w:eastAsia="Times New Roman" w:hAnsi="Times New Roman" w:cs="Times New Roman"/>
          <w:sz w:val="28"/>
          <w:szCs w:val="28"/>
          <w:lang w:eastAsia="ru-RU"/>
        </w:rPr>
        <w:t>64 часа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D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Тимошенко</w:t>
      </w:r>
    </w:p>
    <w:p w:rsidR="00F353F4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C2" w:rsidRDefault="009C2DC2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C2" w:rsidRDefault="009C2DC2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C2" w:rsidRDefault="009C2DC2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3F4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работана на основе: </w:t>
      </w:r>
    </w:p>
    <w:p w:rsidR="00F353F4" w:rsidRPr="00F353F4" w:rsidRDefault="00F353F4" w:rsidP="00F35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</w:t>
      </w:r>
      <w:r w:rsidR="00446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44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езовой Н.Б. Декоративная лепка в детском саду / Под ред. М.Б. Халезовой</w:t>
      </w:r>
      <w:r w:rsidR="0075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епиной, 2008 г.; </w:t>
      </w:r>
      <w:r w:rsidR="007547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художественного воспитания, обучения и развития детей 2-7 лет Лыковой И.А.</w:t>
      </w:r>
    </w:p>
    <w:p w:rsidR="005D08A3" w:rsidRPr="009C2DC2" w:rsidRDefault="005D08A3" w:rsidP="009C2DC2">
      <w:pPr>
        <w:spacing w:after="2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2DC2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D08A3" w:rsidRDefault="005D08A3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8A3" w:rsidRDefault="005D08A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7A7" w:rsidRDefault="005507A7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A3779B" w:rsidRPr="005507A7" w:rsidRDefault="00A3779B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07A7" w:rsidRPr="005507A7" w:rsidRDefault="005507A7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0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Pr="005507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яснительная записка </w:t>
      </w:r>
      <w:r w:rsidR="000D12E7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3</w:t>
      </w:r>
    </w:p>
    <w:p w:rsidR="001C3952" w:rsidRDefault="005507A7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0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5507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C3952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и задачи</w:t>
      </w:r>
      <w:r w:rsidR="00430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……………………………………………....4</w:t>
      </w:r>
    </w:p>
    <w:p w:rsidR="005507A7" w:rsidRDefault="001C3952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28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онно – методические указания</w:t>
      </w:r>
      <w:r w:rsidR="00430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……………....5</w:t>
      </w:r>
    </w:p>
    <w:p w:rsidR="001C3952" w:rsidRPr="005507A7" w:rsidRDefault="001C3952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28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м умений детей к концу обучения</w:t>
      </w:r>
      <w:r w:rsidR="00430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…………………..6</w:t>
      </w:r>
    </w:p>
    <w:p w:rsidR="001C3952" w:rsidRDefault="001C3952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. </w:t>
      </w:r>
      <w:r w:rsidR="00EE28B5" w:rsidRPr="00EE28B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</w:t>
      </w:r>
      <w:r w:rsidRPr="001C3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</w:t>
      </w:r>
      <w:r w:rsidR="00430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………………………………………………7</w:t>
      </w:r>
    </w:p>
    <w:p w:rsidR="004304CB" w:rsidRPr="00EE28B5" w:rsidRDefault="004304CB" w:rsidP="006A0442">
      <w:pPr>
        <w:spacing w:afterLines="2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EE28B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ерспективное планирование ………………………………..8</w:t>
      </w:r>
    </w:p>
    <w:p w:rsidR="00EE28B5" w:rsidRDefault="004304CB" w:rsidP="006A0442">
      <w:pPr>
        <w:spacing w:afterLines="2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5507A7" w:rsidRPr="00550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EE28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терату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…………………………………………………17</w:t>
      </w:r>
    </w:p>
    <w:p w:rsidR="005507A7" w:rsidRPr="005507A7" w:rsidRDefault="00EE28B5" w:rsidP="006A0442">
      <w:p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5507A7" w:rsidRPr="005507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5507A7" w:rsidRPr="005507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ложение…</w:t>
      </w:r>
      <w:r w:rsidR="004304CB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………..18</w:t>
      </w:r>
      <w:r w:rsidR="005507A7" w:rsidRPr="005507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507A7" w:rsidRDefault="005507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507A7" w:rsidRPr="005507A7" w:rsidRDefault="005507A7" w:rsidP="005507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507A7" w:rsidRPr="00146D7F" w:rsidRDefault="005507A7" w:rsidP="005507A7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 </w:t>
      </w:r>
    </w:p>
    <w:p w:rsidR="005507A7" w:rsidRPr="00146D7F" w:rsidRDefault="005507A7" w:rsidP="00550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период наиболее интенсивного развития воображения и наглядно-образного мышления, которые являются здесь основными формами познания. Успешность умственного, физического, эстетического воспитания в значительной степени зависит от уровня сенсорного развития детей, т.е. от того, насколько совершенно ребенок слышит, видит, осязает окружающее. Ребе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 развития и всестороннего воспитания дошкольника. Чем меньше ребенок, тем большее значение в его жизни имеет чувственный опыт.</w:t>
      </w:r>
    </w:p>
    <w:p w:rsidR="005507A7" w:rsidRDefault="005507A7" w:rsidP="00550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</w:t>
      </w:r>
    </w:p>
    <w:p w:rsidR="005507A7" w:rsidRPr="005507A7" w:rsidRDefault="00DD0528" w:rsidP="0055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07A7"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меет большое значение для обучения и воспитания детей дошкольного возраста. Лепка</w:t>
      </w:r>
      <w:r w:rsid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A7"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 из полезнейших занятий для детей. В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 Лепка</w:t>
      </w:r>
      <w:r w:rsid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A7"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бимое и увлекательное занятие детей и многих взрослых. </w:t>
      </w:r>
      <w:r w:rsidR="005507A7" w:rsidRP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как  деятельность в большей  мере, чем рисование или  аппликация, подводит  детей  к умению ориентироваться в пространстве, к усвоению  целого ряда  математических  представлений.</w:t>
      </w:r>
    </w:p>
    <w:p w:rsidR="005507A7" w:rsidRPr="005507A7" w:rsidRDefault="005507A7" w:rsidP="0055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специфической чертой лепки является  ее  тесная связь с игрой. Объемность  выполненной  фигурки  стимулирует детей  к игровым действиям с ней. Такая организация занятий  в виде  игры  углубляет у детей интерес к лепке, расширяет возможность общения с взрослыми и сверстниками.</w:t>
      </w:r>
    </w:p>
    <w:p w:rsidR="005507A7" w:rsidRPr="005507A7" w:rsidRDefault="00A23F04" w:rsidP="0055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07A7" w:rsidRPr="005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лепке тесно связаны с занятиями по ознакомлению с окружающим, с обучением родному языку, с ознакомлением художественной  литературой, с  наблюдением за живыми объектами. </w:t>
      </w:r>
    </w:p>
    <w:p w:rsidR="00DD0528" w:rsidRPr="00DD0528" w:rsidRDefault="00DD0528" w:rsidP="00DD052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в художественно-эстетическом воспитании дошкольников Краснодарского края большое значение придается 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ю детей</w:t>
      </w:r>
      <w:r w:rsidRPr="00DD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коративно-прикладным искусством Кубани. Знакомиться 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DD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образием предметного и природного окружения малой Родины, с особенностями костюма, архитектуры,  казачьего быта, с кубанскими художественными промыслами дошкольники 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 ходе специально организованных кружковых занятий. </w:t>
      </w:r>
    </w:p>
    <w:p w:rsidR="00A23F04" w:rsidRPr="00A23F04" w:rsidRDefault="00DD0528" w:rsidP="00A23F04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приобщения детей старшего дошкольного возраста к </w:t>
      </w:r>
      <w:r w:rsidRPr="00DD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оративно-прикладному искусству Кубани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а разработана система кружковых занятий по тестоплас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диционными  художественными ремеслами, предметами декоративно-прикладного искусства, с возможностями и технологией лепки из соленого т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04"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занятия носят творческий характер. Дошкольники на новом содержании применяют, полученные ранее знания и умения. У детей формируется целостное представление о кубанском народном творчестве.</w:t>
      </w:r>
    </w:p>
    <w:p w:rsidR="00A23F04" w:rsidRPr="00A23F04" w:rsidRDefault="00A23F04" w:rsidP="00A23F04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изготавливают конкретные поделки, отрабатывают знакомые и обучаются новым способам и приемам лепки, но и узнают о плодородии кубанской земли, об овощах и фруктах, произрастающих на Кубани. Дошкольники  учатся беречь хлеб, уважать труд взрослых, благодаря которым хлеб приходит на стол. В процессе создания художественных образов из соленого теста дети используют традиционный для Кубани природный материал: различные семена (арбуза, яблока, дыни, тыквы), разнообразные колоски, сухие травинки и сухоцветы. </w:t>
      </w:r>
    </w:p>
    <w:p w:rsidR="00A23F04" w:rsidRPr="00A23F04" w:rsidRDefault="00A23F04" w:rsidP="00A23F04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с православными традиц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ть и расписать яйца из соленого теста, знакомим дошкольников с особенностями росписи пасхальных яиц на Кубани, с символическим значением используемых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F04" w:rsidRPr="00A23F04" w:rsidRDefault="00A23F04" w:rsidP="00A2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занятиях кружк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ая атмо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ности.</w:t>
      </w:r>
      <w:proofErr w:type="gramEnd"/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ни сопровождаются народной музыкой, казачьими песнями, что стимулирует творческую активность детей, музыка направляет и конкретизирует создаваемые образы, помогает ребенку осознать себя неотъемлемой частью своей культуры.</w:t>
      </w:r>
    </w:p>
    <w:p w:rsidR="00580A70" w:rsidRPr="00580A70" w:rsidRDefault="00DD0528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80A70" w:rsidRPr="00580A70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:</w:t>
      </w:r>
    </w:p>
    <w:p w:rsidR="00580A70" w:rsidRPr="00146D7F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ых способностей ребенка;</w:t>
      </w:r>
    </w:p>
    <w:p w:rsidR="00580A70" w:rsidRPr="00146D7F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ворческих способностей и художественного вкуса;</w:t>
      </w:r>
    </w:p>
    <w:p w:rsidR="00580A70" w:rsidRPr="00146D7F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, необходимых для психологического комфорта;</w:t>
      </w:r>
    </w:p>
    <w:p w:rsidR="00580A70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мощь детям в осознание и </w:t>
      </w:r>
      <w:proofErr w:type="gramStart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090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9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индивидуальности и самореализации. </w:t>
      </w:r>
    </w:p>
    <w:p w:rsidR="00A23F04" w:rsidRPr="00146D7F" w:rsidRDefault="00A23F04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к декоративно-прикладному искусству Куб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A70" w:rsidRDefault="00580A70" w:rsidP="006A0442">
      <w:p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D12E7" w:rsidRPr="000D12E7" w:rsidRDefault="000D12E7" w:rsidP="006A0442">
      <w:pPr>
        <w:pStyle w:val="ab"/>
        <w:numPr>
          <w:ilvl w:val="0"/>
          <w:numId w:val="7"/>
        </w:numPr>
        <w:spacing w:before="100" w:beforeAutospacing="1" w:afterLines="2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:</w:t>
      </w:r>
    </w:p>
    <w:p w:rsidR="000D12E7" w:rsidRPr="000D12E7" w:rsidRDefault="000D12E7" w:rsidP="006A0442">
      <w:pPr>
        <w:pStyle w:val="ab"/>
        <w:spacing w:before="100" w:beforeAutospacing="1" w:afterLines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основами, умениями  работы из  целого куска теста, из отдельных частей  создани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2E7" w:rsidRPr="000D12E7" w:rsidRDefault="000D12E7" w:rsidP="006A0442">
      <w:pPr>
        <w:pStyle w:val="ab"/>
        <w:spacing w:before="100" w:beforeAutospacing="1" w:afterLines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пособности  к творческому раскрытию, самостоятельности, само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2E7" w:rsidRDefault="000D12E7" w:rsidP="006A0442">
      <w:pPr>
        <w:pStyle w:val="ab"/>
        <w:spacing w:before="100" w:beforeAutospacing="1" w:afterLines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расширять художественный опыт дошкольников;</w:t>
      </w:r>
    </w:p>
    <w:p w:rsidR="000D12E7" w:rsidRDefault="000D12E7" w:rsidP="006A0442">
      <w:pPr>
        <w:pStyle w:val="ab"/>
        <w:spacing w:before="100" w:beforeAutospacing="1" w:afterLines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умениями применять  в дальнейшей жизни   полученные знания.</w:t>
      </w:r>
    </w:p>
    <w:p w:rsidR="00DB2D24" w:rsidRPr="00DB2D24" w:rsidRDefault="00DB2D24" w:rsidP="006A0442">
      <w:pPr>
        <w:pStyle w:val="ab"/>
        <w:spacing w:before="100" w:beforeAutospacing="1" w:afterLines="2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      </w:t>
      </w:r>
      <w:r w:rsidRPr="00D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основными видами декоративно-прикладного искусства Кубани.  </w:t>
      </w:r>
    </w:p>
    <w:p w:rsidR="00DB2D24" w:rsidRDefault="00DB2D24" w:rsidP="006A0442">
      <w:pPr>
        <w:pStyle w:val="ab"/>
        <w:spacing w:before="100" w:beforeAutospacing="1" w:afterLines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2E7" w:rsidRDefault="000D12E7" w:rsidP="006A0442">
      <w:p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D12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0D12E7" w:rsidRPr="000D12E7" w:rsidRDefault="000D12E7" w:rsidP="006A0442">
      <w:pPr>
        <w:numPr>
          <w:ilvl w:val="0"/>
          <w:numId w:val="8"/>
        </w:num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  навыков и умений в мастерстве детей в результате  сво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2E7" w:rsidRPr="000D12E7" w:rsidRDefault="000D12E7" w:rsidP="006A0442">
      <w:pPr>
        <w:numPr>
          <w:ilvl w:val="0"/>
          <w:numId w:val="8"/>
        </w:num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меющегося опыта  на основе полученных знаний об окружающем мире в ДОУ, на  кружке, применив их на  практике  ежедневно с услож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2E7" w:rsidRPr="000D12E7" w:rsidRDefault="000D12E7" w:rsidP="006A0442">
      <w:pPr>
        <w:numPr>
          <w:ilvl w:val="0"/>
          <w:numId w:val="8"/>
        </w:num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самостоятельному  поиску методов и приемов, способов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2E7" w:rsidRPr="000D12E7" w:rsidRDefault="000D12E7" w:rsidP="006A0442">
      <w:pPr>
        <w:numPr>
          <w:ilvl w:val="0"/>
          <w:numId w:val="8"/>
        </w:num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пыта и творческой деятельности  в создании новых форм, образцов, поиске новых решений в создании  композиций </w:t>
      </w:r>
    </w:p>
    <w:p w:rsidR="000D12E7" w:rsidRDefault="000D12E7" w:rsidP="006A0442">
      <w:pPr>
        <w:numPr>
          <w:ilvl w:val="0"/>
          <w:numId w:val="8"/>
        </w:num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аль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</w:t>
      </w:r>
    </w:p>
    <w:p w:rsidR="000D12E7" w:rsidRPr="000D12E7" w:rsidRDefault="000D12E7" w:rsidP="006A0442">
      <w:p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0D12E7" w:rsidRDefault="000D12E7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ние ответственности при выполнении работ,  </w:t>
      </w:r>
    </w:p>
    <w:p w:rsidR="000D12E7" w:rsidRPr="000D12E7" w:rsidRDefault="000D12E7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авил  соблюдение правил техники безопасности</w:t>
      </w:r>
    </w:p>
    <w:p w:rsidR="000D12E7" w:rsidRPr="000D12E7" w:rsidRDefault="000D12E7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ление к  поиску, самостоятельности</w:t>
      </w:r>
    </w:p>
    <w:p w:rsidR="000D12E7" w:rsidRPr="000D12E7" w:rsidRDefault="000D12E7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ние необходимости  качественного выполнения образа</w:t>
      </w:r>
    </w:p>
    <w:p w:rsidR="000D12E7" w:rsidRDefault="000D12E7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1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ктивное взаимодействие  с эстетическим воспитанием, речевым развитием, мелкой  моторики, глазомера</w:t>
      </w:r>
    </w:p>
    <w:p w:rsidR="00A23F04" w:rsidRDefault="00A23F04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    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патриотизма</w:t>
      </w:r>
    </w:p>
    <w:p w:rsidR="00A23F04" w:rsidRPr="000D12E7" w:rsidRDefault="00A23F04" w:rsidP="006A0442">
      <w:pPr>
        <w:spacing w:before="100" w:beforeAutospacing="1" w:afterLines="2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     </w:t>
      </w:r>
      <w:r w:rsidRPr="00A23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культурному наследию своей малой Род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2E7" w:rsidRPr="000D12E7" w:rsidRDefault="000D12E7" w:rsidP="006A0442">
      <w:pPr>
        <w:spacing w:before="100" w:beforeAutospacing="1" w:afterLines="2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0A70" w:rsidRPr="001C3952" w:rsidRDefault="001C3952" w:rsidP="000D12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952">
        <w:rPr>
          <w:rFonts w:ascii="Times New Roman" w:hAnsi="Times New Roman" w:cs="Times New Roman"/>
          <w:b/>
          <w:sz w:val="32"/>
          <w:szCs w:val="32"/>
        </w:rPr>
        <w:t>Организационно – методические указания</w:t>
      </w:r>
    </w:p>
    <w:p w:rsidR="00580A70" w:rsidRPr="00580A70" w:rsidRDefault="00580A70" w:rsidP="00580A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3952" w:rsidRPr="0058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учебного процесса:</w:t>
      </w:r>
    </w:p>
    <w:p w:rsidR="00580A70" w:rsidRDefault="00580A70" w:rsidP="00580A70">
      <w:pPr>
        <w:rPr>
          <w:rFonts w:ascii="Times New Roman" w:hAnsi="Times New Roman" w:cs="Times New Roman"/>
          <w:sz w:val="28"/>
          <w:szCs w:val="28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1 раз в неделю, группа комплектуется по возрастному принципу. Оптимальное количество детей в группе – 10 человек. Длительность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минут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возраста детей)</w:t>
      </w: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A70" w:rsidRDefault="00580A70" w:rsidP="00580A70">
      <w:pPr>
        <w:rPr>
          <w:rFonts w:ascii="Times New Roman" w:hAnsi="Times New Roman" w:cs="Times New Roman"/>
          <w:sz w:val="28"/>
          <w:szCs w:val="28"/>
        </w:rPr>
      </w:pPr>
    </w:p>
    <w:p w:rsidR="00580A70" w:rsidRPr="00580A70" w:rsidRDefault="00580A70" w:rsidP="00580A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: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знаний, умений с жизнью, с практикой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знаний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и развивающая направленность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ость, гармоничность   в содержании знаний, умений, навыков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  самостоятельность.</w:t>
      </w:r>
    </w:p>
    <w:p w:rsidR="00580A70" w:rsidRPr="00580A70" w:rsidRDefault="00580A70" w:rsidP="00580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 индивидуальных особенностей.</w:t>
      </w:r>
    </w:p>
    <w:p w:rsidR="00BF0D57" w:rsidRDefault="00BF0D57" w:rsidP="00580A70">
      <w:pPr>
        <w:rPr>
          <w:rFonts w:ascii="Times New Roman" w:hAnsi="Times New Roman" w:cs="Times New Roman"/>
          <w:sz w:val="28"/>
          <w:szCs w:val="28"/>
        </w:rPr>
      </w:pPr>
    </w:p>
    <w:p w:rsidR="00BF0D57" w:rsidRPr="00BF0D57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C3952"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 занятия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игровой ситуации (сказочный персонаж, загадки, игры)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снение, показ приемов лепки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епка детьми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Физ. пауза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работка изделия из дополнительного материала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сматривание готовых работ. </w:t>
      </w:r>
    </w:p>
    <w:p w:rsidR="00BF0D57" w:rsidRDefault="00BF0D57" w:rsidP="00BF0D57">
      <w:pPr>
        <w:rPr>
          <w:rFonts w:ascii="Times New Roman" w:hAnsi="Times New Roman" w:cs="Times New Roman"/>
          <w:sz w:val="28"/>
          <w:szCs w:val="28"/>
        </w:rPr>
      </w:pPr>
    </w:p>
    <w:p w:rsidR="00BF0D57" w:rsidRPr="00BF0D57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C3952"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ы лепки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руктивный – лепка предмета из отдельных кусочков (раскатывать, вытягивать, сплющивать, прищипывать, соединять вместе)</w:t>
      </w:r>
      <w:proofErr w:type="gramStart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ый</w:t>
      </w:r>
      <w:proofErr w:type="gramEnd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целого куска. Превращая его в фигуру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proofErr w:type="gramEnd"/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четание в одном изделии разных способов лепки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дульная лепка – составление объемной мозаики или конструирование из отдельных деталей. 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епка на форме – использование готовых форм под основу. </w:t>
      </w:r>
    </w:p>
    <w:p w:rsidR="00BF0D57" w:rsidRPr="00BF0D57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C3952" w:rsidRPr="00BF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мы лепки</w:t>
      </w:r>
    </w:p>
    <w:p w:rsidR="00BF0D57" w:rsidRPr="00146D7F" w:rsidRDefault="00BF0D57" w:rsidP="00BF0D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прищипывание. </w:t>
      </w:r>
    </w:p>
    <w:p w:rsidR="004304CB" w:rsidRDefault="004304CB" w:rsidP="00BF0D57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1C3952" w:rsidRDefault="001C3952" w:rsidP="00BF0D57">
      <w:pPr>
        <w:rPr>
          <w:rStyle w:val="aa"/>
          <w:rFonts w:ascii="Times New Roman" w:hAnsi="Times New Roman" w:cs="Times New Roman"/>
          <w:sz w:val="28"/>
          <w:szCs w:val="28"/>
        </w:rPr>
      </w:pPr>
      <w:r w:rsidRPr="001C3952">
        <w:rPr>
          <w:rStyle w:val="aa"/>
          <w:rFonts w:ascii="Times New Roman" w:hAnsi="Times New Roman" w:cs="Times New Roman"/>
          <w:sz w:val="28"/>
          <w:szCs w:val="28"/>
        </w:rPr>
        <w:t>Что должен уметь ребенок в результате работы кружка на конец года:</w:t>
      </w:r>
    </w:p>
    <w:p w:rsidR="001C3952" w:rsidRPr="001C3952" w:rsidRDefault="001C3952" w:rsidP="001C3952">
      <w:pPr>
        <w:spacing w:before="100" w:beforeAutospacing="1" w:after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ая  группа: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 натуры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о представлению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целого куска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ние поверхности формы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изделия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образа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вижения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нескольких частей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ы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 рельеф;</w:t>
      </w:r>
    </w:p>
    <w:p w:rsidR="001C3952" w:rsidRPr="001C3952" w:rsidRDefault="001C3952" w:rsidP="001C3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ки.</w:t>
      </w:r>
    </w:p>
    <w:p w:rsidR="001C3952" w:rsidRPr="001C3952" w:rsidRDefault="001C3952" w:rsidP="001C3952">
      <w:pPr>
        <w:spacing w:before="100" w:beforeAutospacing="1" w:after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ая группа: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 натуры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о представлению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вижения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образа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кульптуры из 2-3 предметов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и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способы лепки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щив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пывание, соединение краев теста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тягивание; 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влив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ывание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налепы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;</w:t>
      </w:r>
    </w:p>
    <w:p w:rsidR="001C3952" w:rsidRPr="001C3952" w:rsidRDefault="001C3952" w:rsidP="001C39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;</w:t>
      </w:r>
    </w:p>
    <w:p w:rsidR="00A23710" w:rsidRPr="00A23710" w:rsidRDefault="001C3952" w:rsidP="00BF0D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еки.</w:t>
      </w:r>
    </w:p>
    <w:p w:rsidR="004304CB" w:rsidRDefault="004304CB" w:rsidP="000D12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4CB" w:rsidRDefault="004304CB" w:rsidP="000D12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4CB" w:rsidRDefault="004304CB" w:rsidP="000D12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952" w:rsidRDefault="00EE28B5" w:rsidP="000D12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="001C3952" w:rsidRPr="001C3952">
        <w:rPr>
          <w:rFonts w:ascii="Times New Roman" w:hAnsi="Times New Roman" w:cs="Times New Roman"/>
          <w:b/>
          <w:sz w:val="32"/>
          <w:szCs w:val="32"/>
        </w:rPr>
        <w:t xml:space="preserve"> план:</w:t>
      </w:r>
    </w:p>
    <w:p w:rsidR="00A23710" w:rsidRPr="00A23710" w:rsidRDefault="00A23710">
      <w:pPr>
        <w:rPr>
          <w:rFonts w:ascii="Times New Roman" w:hAnsi="Times New Roman" w:cs="Times New Roman"/>
          <w:b/>
          <w:sz w:val="28"/>
          <w:szCs w:val="28"/>
        </w:rPr>
      </w:pPr>
      <w:r w:rsidRPr="00A23710">
        <w:rPr>
          <w:rFonts w:ascii="Times New Roman" w:hAnsi="Times New Roman" w:cs="Times New Roman"/>
          <w:b/>
          <w:sz w:val="28"/>
          <w:szCs w:val="28"/>
        </w:rPr>
        <w:t>Первый год обучения 5-6 лет</w:t>
      </w:r>
    </w:p>
    <w:tbl>
      <w:tblPr>
        <w:tblStyle w:val="a3"/>
        <w:tblW w:w="0" w:type="auto"/>
        <w:tblLook w:val="04A0"/>
      </w:tblPr>
      <w:tblGrid>
        <w:gridCol w:w="1020"/>
        <w:gridCol w:w="2170"/>
        <w:gridCol w:w="3190"/>
        <w:gridCol w:w="3191"/>
      </w:tblGrid>
      <w:tr w:rsidR="00A23710" w:rsidTr="00A23710">
        <w:tc>
          <w:tcPr>
            <w:tcW w:w="1020" w:type="dxa"/>
            <w:vMerge w:val="restart"/>
            <w:tcBorders>
              <w:tl2br w:val="single" w:sz="4" w:space="0" w:color="auto"/>
            </w:tcBorders>
          </w:tcPr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70" w:type="dxa"/>
          </w:tcPr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190" w:type="dxa"/>
          </w:tcPr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91" w:type="dxa"/>
          </w:tcPr>
          <w:p w:rsidR="00A23710" w:rsidRPr="00A23710" w:rsidRDefault="00A23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</w:t>
            </w:r>
          </w:p>
        </w:tc>
      </w:tr>
      <w:tr w:rsidR="00A23710" w:rsidTr="00A23710">
        <w:tc>
          <w:tcPr>
            <w:tcW w:w="1020" w:type="dxa"/>
            <w:vMerge/>
          </w:tcPr>
          <w:p w:rsidR="00A23710" w:rsidRDefault="00A23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0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A23710" w:rsidTr="00754729">
        <w:tc>
          <w:tcPr>
            <w:tcW w:w="1020" w:type="dxa"/>
            <w:vMerge/>
          </w:tcPr>
          <w:p w:rsidR="00A23710" w:rsidRDefault="00A23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60" w:type="dxa"/>
            <w:gridSpan w:val="2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A23710" w:rsidRDefault="00A23710">
      <w:pPr>
        <w:rPr>
          <w:rFonts w:ascii="Times New Roman" w:hAnsi="Times New Roman" w:cs="Times New Roman"/>
          <w:b/>
          <w:sz w:val="32"/>
          <w:szCs w:val="32"/>
        </w:rPr>
      </w:pPr>
    </w:p>
    <w:p w:rsidR="00A23710" w:rsidRPr="00A23710" w:rsidRDefault="00A23710" w:rsidP="00A237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A2371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A2371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0" w:type="auto"/>
        <w:tblLook w:val="04A0"/>
      </w:tblPr>
      <w:tblGrid>
        <w:gridCol w:w="1020"/>
        <w:gridCol w:w="2170"/>
        <w:gridCol w:w="3190"/>
        <w:gridCol w:w="3191"/>
      </w:tblGrid>
      <w:tr w:rsidR="00A23710" w:rsidTr="00754729">
        <w:tc>
          <w:tcPr>
            <w:tcW w:w="1020" w:type="dxa"/>
            <w:vMerge w:val="restart"/>
            <w:tcBorders>
              <w:tl2br w:val="single" w:sz="4" w:space="0" w:color="auto"/>
            </w:tcBorders>
          </w:tcPr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70" w:type="dxa"/>
          </w:tcPr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190" w:type="dxa"/>
          </w:tcPr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91" w:type="dxa"/>
          </w:tcPr>
          <w:p w:rsidR="00A23710" w:rsidRPr="00A23710" w:rsidRDefault="00A23710" w:rsidP="00754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занятий</w:t>
            </w:r>
          </w:p>
        </w:tc>
      </w:tr>
      <w:tr w:rsidR="00A23710" w:rsidTr="00754729">
        <w:tc>
          <w:tcPr>
            <w:tcW w:w="1020" w:type="dxa"/>
            <w:vMerge/>
          </w:tcPr>
          <w:p w:rsidR="00A23710" w:rsidRDefault="00A23710" w:rsidP="007547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0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A23710" w:rsidTr="00754729">
        <w:tc>
          <w:tcPr>
            <w:tcW w:w="1020" w:type="dxa"/>
            <w:vMerge/>
          </w:tcPr>
          <w:p w:rsidR="00A23710" w:rsidRDefault="00A23710" w:rsidP="007547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60" w:type="dxa"/>
            <w:gridSpan w:val="2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A23710" w:rsidRPr="00A23710" w:rsidRDefault="00A23710" w:rsidP="00A23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</w:tr>
    </w:tbl>
    <w:p w:rsidR="00BF0D57" w:rsidRPr="001C3952" w:rsidRDefault="00BF0D57">
      <w:pPr>
        <w:rPr>
          <w:rFonts w:ascii="Times New Roman" w:hAnsi="Times New Roman" w:cs="Times New Roman"/>
          <w:b/>
          <w:sz w:val="32"/>
          <w:szCs w:val="32"/>
        </w:rPr>
      </w:pPr>
      <w:r w:rsidRPr="001C395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F0D57" w:rsidRPr="00A86CC8" w:rsidRDefault="00BF0D57" w:rsidP="00BF0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C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ерспективное планирование работы кружка по лепке из соленого теста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</w:t>
      </w:r>
      <w:r w:rsidRPr="00A86C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е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943"/>
        <w:gridCol w:w="1843"/>
        <w:gridCol w:w="7229"/>
      </w:tblGrid>
      <w:tr w:rsidR="00A23710" w:rsidTr="0099622B">
        <w:trPr>
          <w:trHeight w:val="666"/>
        </w:trPr>
        <w:tc>
          <w:tcPr>
            <w:tcW w:w="617" w:type="dxa"/>
          </w:tcPr>
          <w:p w:rsidR="00A23710" w:rsidRPr="00BF0D57" w:rsidRDefault="00A23710" w:rsidP="00B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3" w:type="dxa"/>
          </w:tcPr>
          <w:p w:rsidR="00A23710" w:rsidRPr="00BF0D57" w:rsidRDefault="00A23710" w:rsidP="00B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A23710" w:rsidRPr="00BF0D57" w:rsidRDefault="00A23710" w:rsidP="00B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A23710" w:rsidRPr="00BF0D57" w:rsidRDefault="00A23710" w:rsidP="00BF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D5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</w:tcPr>
          <w:p w:rsidR="00A23710" w:rsidRPr="00A23710" w:rsidRDefault="00DB2D24" w:rsidP="00DB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24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тестопластики</w:t>
            </w: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229" w:type="dxa"/>
          </w:tcPr>
          <w:p w:rsidR="00A23710" w:rsidRPr="00A23710" w:rsidRDefault="00DB2D24" w:rsidP="00DB2D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B2D2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знакомить детей  с историей тестопластики, с особенностями  и возможностями материала, с назначением инструментов и приспособлений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E93ED4" w:rsidP="00E9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2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  лета в корзине арбузы и дыни</w:t>
            </w: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93ED4" w:rsidRPr="00DB2D24" w:rsidRDefault="00E93ED4" w:rsidP="00E9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умение лепить предметы круглой формы и разной величины. </w:t>
            </w:r>
          </w:p>
          <w:p w:rsidR="00E93ED4" w:rsidRDefault="00E93ED4" w:rsidP="00E9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>Учить лепить ломти арбуза, моделируя части (корка, мякоть) по размеру и форме.</w:t>
            </w:r>
          </w:p>
          <w:p w:rsidR="00A23710" w:rsidRPr="00A23710" w:rsidRDefault="00E93ED4" w:rsidP="00E9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арбузные семечки</w:t>
            </w: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24"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ть тесто для проявления творческих способностей детей, 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E93ED4" w:rsidP="0099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рас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тика арбуза и дыни</w:t>
            </w: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A23710" w:rsidRPr="00A23710" w:rsidRDefault="0099622B" w:rsidP="0099622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D121E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ем урожай»</w:t>
            </w:r>
          </w:p>
        </w:tc>
        <w:tc>
          <w:tcPr>
            <w:tcW w:w="7229" w:type="dxa"/>
          </w:tcPr>
          <w:p w:rsidR="003B23C8" w:rsidRPr="00D121EB" w:rsidRDefault="00D121EB" w:rsidP="00D12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знание обобщенных понятий «овощи», «фрукты», упражнять в приемах скатывания, сплющивания, вытягивания, для украшения поделки использовать стеки, природный материал, продолжать учить детей, смешивать на палитре новые цвета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A23710" w:rsidRPr="00A23710" w:rsidRDefault="00D121E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ем фрукты и овощи</w:t>
            </w:r>
          </w:p>
        </w:tc>
        <w:tc>
          <w:tcPr>
            <w:tcW w:w="7229" w:type="dxa"/>
          </w:tcPr>
          <w:p w:rsidR="00A23710" w:rsidRPr="00A23710" w:rsidRDefault="00D121EB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1EB" w:rsidRDefault="00D121E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710" w:rsidRPr="00A23710" w:rsidRDefault="0099622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</w:tc>
        <w:tc>
          <w:tcPr>
            <w:tcW w:w="7229" w:type="dxa"/>
          </w:tcPr>
          <w:p w:rsidR="00A23710" w:rsidRPr="00A23710" w:rsidRDefault="0099622B" w:rsidP="00CD68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Изображать тарелку, передавая особенности формы и росписи. Творчески подходить к выполнению работы и самостоятельно придумать форму края тарелки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D121EB" w:rsidP="00D121E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>«Плюшки-завитушки»</w:t>
            </w: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121EB" w:rsidRDefault="00D121EB" w:rsidP="00D121E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DB2D24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Pr="00DB2D2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задуманную идею при выполнении изделия, раскрыть творческую фантазию детей в процессе лепки, развить гибкость пальцев рук, научить видеть конечный результат задуманной работы.</w:t>
            </w:r>
          </w:p>
          <w:p w:rsidR="00A23710" w:rsidRPr="00A23710" w:rsidRDefault="00A23710" w:rsidP="00D121E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закрепление технических навыков и приемов лепки из теста.</w:t>
            </w:r>
            <w:r w:rsidRPr="00A23710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D121EB" w:rsidP="00D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«Раскрашивание красками «Плюшек - завитушек».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D121EB" w:rsidRDefault="00D121EB" w:rsidP="00D121E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 Научить </w:t>
            </w:r>
            <w:proofErr w:type="gramStart"/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gramEnd"/>
            <w:r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задуманную идею при в раскрашивании изделия, раскрыть творческую фантазию детей в процессе работы. Развить гибкость пальцев рук при работе с кисточкой, научить видеть конечный результат задуманной работы.</w:t>
            </w:r>
          </w:p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«Ягода-малина»</w:t>
            </w: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Закрепление технических навыков и приемов лепки из теста.</w:t>
            </w:r>
            <w:r w:rsidRPr="00A23710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Лепить из частей, деление куска на части, выдерживать соотношение пропорций по величине, плотно соединяя их. Развивать мелкую моторику. Развивать творческое воображение, связную речь при составлении рассказа о своей поделке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Ягоды - малины» из соленого теста».</w:t>
            </w: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Продолжать знакомить с акварельными красками, упражнять в способах работы с ними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ередавать задуманную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дею при в раскрашивании изделия, раскрыть творческую фантазию детей в процессе работы. Развить гибкость пальцев рук при работе с кисточкой, научить видеть конечный результат задуманной работы.</w:t>
            </w:r>
          </w:p>
        </w:tc>
      </w:tr>
      <w:tr w:rsidR="00A23710" w:rsidRPr="00A23710" w:rsidTr="0099622B">
        <w:trPr>
          <w:trHeight w:val="70"/>
        </w:trPr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1EB" w:rsidRPr="00A23710" w:rsidRDefault="00D121EB" w:rsidP="00D121E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«Гусеничка»</w:t>
            </w:r>
          </w:p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3710" w:rsidRPr="00A23710" w:rsidRDefault="00D121EB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Лепить из частей, деление куска на части, выдерживать соотношение пропорций по величине, плотно соединяя их. Развивать мелкую моторику. Развивать творческое воображение, связную речь при составлении рассказа о своей поделке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D121E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Гусенички» из соленого теста»</w:t>
            </w: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Продолжать знакомить с акварельными красками, упражнять в способах работы с ними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Развить гибкость пальцев рук при работе с кисточкой. 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A23710" w:rsidRPr="00A23710" w:rsidRDefault="00D121EB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олнух»</w:t>
            </w:r>
          </w:p>
        </w:tc>
        <w:tc>
          <w:tcPr>
            <w:tcW w:w="7229" w:type="dxa"/>
          </w:tcPr>
          <w:p w:rsidR="00D121EB" w:rsidRPr="00FC220B" w:rsidRDefault="00D121EB" w:rsidP="00D12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умение на картонной основе при помощи теста, отламывать небольшими кусочками и расплющивать на картоне, сделать фон, продолжать учить детей скатывать и сплющивать шарик (для середин-ки подсолнуха, работать ладонями и пальцами, для создания необходимой формы (листья, лепестки)</w:t>
            </w:r>
            <w:proofErr w:type="gramStart"/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атывать умения работать стеком, прорабатывая детали. </w:t>
            </w:r>
          </w:p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</w:t>
            </w:r>
            <w:r w:rsidR="00D121EB"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ух</w:t>
            </w:r>
            <w:r w:rsidR="00D1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» из соленого теста»</w:t>
            </w: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Продолжать знакомить с акварельными красками, упражнять в способах работы с ними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ередавать задуманную идею при в раскрашивании изделия, раскрыть творческую фантазию детей в процессе работы. Развить гибкость пальцев рук при работе с кисточкой, научить видеть конечный результат задуманной работы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A23710" w:rsidP="00021D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«Снеговик»</w:t>
            </w:r>
          </w:p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детей отражать впечатления, полученные при наблюдении зимней природы, основываясь на содержании знакомых произведений и репродукций картин; использовать холодную гамму цветов для передачи зимнего колорита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br/>
              <w:t>Развивать художественно-творческие способности, эмоциональную отзывчивость на красоту родной природы, умения переносить знакомые способы и приемы работы с соленым тестом в новую творческую ситуацию. Продолжать развивать мелкую моторику рук. Закреплять знакомые приемы лепки из соленого теста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A23710" w:rsidP="00021D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Снеговика» из соленого теста».</w:t>
            </w:r>
          </w:p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Продолжать знакомить с акварельными красками, упражнять в способах работы с ними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ередавать задуманную идею при в раскрашивании изделия, раскрыть творческую фантазию детей в процессе работы. Развить гибкость пальцев рук при работе с кисточкой, научить видеть конечный результат задуманной работы.</w:t>
            </w:r>
          </w:p>
        </w:tc>
      </w:tr>
      <w:tr w:rsidR="00A23710" w:rsidRPr="00A23710" w:rsidTr="00E509CE">
        <w:trPr>
          <w:trHeight w:val="876"/>
        </w:trPr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Default="00E509CE" w:rsidP="00E509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509CE" w:rsidRPr="00A23710" w:rsidRDefault="00E509CE" w:rsidP="00E509C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D121EB" w:rsidRDefault="00D121EB" w:rsidP="00D12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вечник. </w:t>
            </w:r>
          </w:p>
        </w:tc>
        <w:tc>
          <w:tcPr>
            <w:tcW w:w="7229" w:type="dxa"/>
          </w:tcPr>
          <w:p w:rsidR="00A23710" w:rsidRPr="00A23710" w:rsidRDefault="00D121EB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умение самостоятельно работать по образцу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3710" w:rsidRPr="00A23710" w:rsidTr="00E509CE">
        <w:trPr>
          <w:trHeight w:val="541"/>
        </w:trPr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1844" w:rsidRPr="00CD1844" w:rsidRDefault="00CD1844" w:rsidP="00CD1844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Раскрашивание красками «</w:t>
            </w:r>
            <w:r w:rsidR="00D121EB"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чник</w:t>
            </w:r>
            <w:r w:rsidR="00D1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184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».</w:t>
            </w:r>
          </w:p>
          <w:p w:rsidR="00A23710" w:rsidRPr="00A23710" w:rsidRDefault="00A23710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D1844" w:rsidRPr="00CD1844" w:rsidRDefault="00CD1844" w:rsidP="00CD18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родолжать учить детей раскрашивать фигурки после просушки, Научить детей точно передавать задуманную идею при раскрашивании изделия.</w:t>
            </w:r>
          </w:p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CD1844" w:rsidRDefault="00434276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точка</w:t>
            </w:r>
          </w:p>
        </w:tc>
        <w:tc>
          <w:tcPr>
            <w:tcW w:w="7229" w:type="dxa"/>
          </w:tcPr>
          <w:p w:rsidR="00A23710" w:rsidRPr="00A23710" w:rsidRDefault="00434276" w:rsidP="00CD18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Лепить уточку пластическим способом, передавая ее характерные особенности (овальное туловище с маленьким хвостиком, удлиненная шея и маленькая головка с клювом). Закреплять умение создавать красивый узор на крыльях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43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точки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» из соленого теста».</w:t>
            </w:r>
          </w:p>
        </w:tc>
        <w:tc>
          <w:tcPr>
            <w:tcW w:w="7229" w:type="dxa"/>
          </w:tcPr>
          <w:p w:rsidR="00A23710" w:rsidRPr="00A23710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е, чувство цвета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A23710" w:rsidRPr="00A23710" w:rsidRDefault="00434276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«</w:t>
            </w:r>
            <w:r w:rsidRPr="00CD184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Кочеток и курочка</w:t>
            </w: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:rsidR="00434276" w:rsidRPr="00CD1844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детей лепить объемные изображения петуха и курочки, передавая их форму и характерные особенности, применяя для решения новой творческой задачи, ранее освоенные способы и приемы лепки. </w:t>
            </w:r>
          </w:p>
          <w:p w:rsidR="00434276" w:rsidRPr="00CD1844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Развивать глазомер, мелкую моторику. </w:t>
            </w:r>
          </w:p>
          <w:p w:rsidR="00A23710" w:rsidRPr="00A23710" w:rsidRDefault="00A23710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43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«Раскрашивание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курочки и кочетка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:rsidR="00A23710" w:rsidRPr="00A23710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</w:t>
            </w:r>
            <w:r w:rsidRPr="00A23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эстетическое восприятие, чувство цвета. Продолжать знакомить с акварельными красками, упражнять в способах работы с ними. </w:t>
            </w:r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ередавать задуманную идею при в раскрашивании изделия, раскрыть творческую фантазию детей в процессе работы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CF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4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винки</w:t>
            </w:r>
          </w:p>
        </w:tc>
        <w:tc>
          <w:tcPr>
            <w:tcW w:w="7229" w:type="dxa"/>
          </w:tcPr>
          <w:p w:rsidR="00434276" w:rsidRPr="00CD1844" w:rsidRDefault="00434276" w:rsidP="004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лепить животных, передавая характерную форму тела и частей, их относительную величину. </w:t>
            </w:r>
          </w:p>
          <w:p w:rsidR="00434276" w:rsidRPr="00CD1844" w:rsidRDefault="00434276" w:rsidP="004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освоение техники лепки из соленого теста. </w:t>
            </w:r>
          </w:p>
          <w:p w:rsidR="00A23710" w:rsidRPr="00A23710" w:rsidRDefault="00A23710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4276" w:rsidRDefault="00434276" w:rsidP="00434276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скрашивание свинки</w:t>
            </w:r>
          </w:p>
          <w:p w:rsidR="00A23710" w:rsidRPr="00A23710" w:rsidRDefault="00A23710" w:rsidP="00CD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34276" w:rsidRPr="00A65688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мешивать краски для получения нужного оттенка.</w:t>
            </w:r>
          </w:p>
          <w:p w:rsidR="00434276" w:rsidRPr="00A65688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аккуратности при раскрашивании готовых фигур.</w:t>
            </w:r>
          </w:p>
          <w:p w:rsidR="00A23710" w:rsidRPr="00A23710" w:rsidRDefault="00A23710" w:rsidP="00CD18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rPr>
          <w:trHeight w:val="569"/>
        </w:trPr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Default="0099622B" w:rsidP="0099622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9622B" w:rsidRDefault="0099622B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B" w:rsidRDefault="0099622B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B" w:rsidRDefault="0099622B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B" w:rsidRDefault="0099622B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B" w:rsidRPr="00A23710" w:rsidRDefault="0099622B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99622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A6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асхальные куличи</w:t>
            </w:r>
          </w:p>
        </w:tc>
        <w:tc>
          <w:tcPr>
            <w:tcW w:w="7229" w:type="dxa"/>
          </w:tcPr>
          <w:p w:rsidR="00434276" w:rsidRPr="00A65688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65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Воспитывать интерес к народной культуре. </w:t>
            </w:r>
          </w:p>
          <w:p w:rsidR="00A23710" w:rsidRPr="00A23710" w:rsidRDefault="00434276" w:rsidP="00434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Развивать самостоятельность и фантазию, умение экспериментировать: украшать свои изделия бисером, бусинками, лентами, декоративными бантами и другими подручными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A6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5688" w:rsidRPr="00A237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нка». Лепка пасхальных яиц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29" w:type="dxa"/>
          </w:tcPr>
          <w:p w:rsidR="00434276" w:rsidRPr="000E04CC" w:rsidRDefault="00434276" w:rsidP="004342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радостную, предпраздничную атмосферу на занятии. </w:t>
            </w:r>
          </w:p>
          <w:p w:rsidR="00A23710" w:rsidRPr="00A23710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убанскими  пасхальными традициями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A6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нка». Роспись пасхальных яиц</w:t>
            </w:r>
          </w:p>
        </w:tc>
        <w:tc>
          <w:tcPr>
            <w:tcW w:w="7229" w:type="dxa"/>
          </w:tcPr>
          <w:p w:rsidR="00434276" w:rsidRPr="000E04CC" w:rsidRDefault="00A65688" w:rsidP="004342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68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434276"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б особенностях росписи пасхальных яиц на Кубани.</w:t>
            </w:r>
          </w:p>
          <w:p w:rsidR="00434276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осписи изделий из соленого теста по мотивам кубанских орнаментов.</w:t>
            </w:r>
          </w:p>
          <w:p w:rsidR="00A23710" w:rsidRPr="00CD6815" w:rsidRDefault="00A23710" w:rsidP="00CD68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43" w:type="dxa"/>
            <w:vMerge/>
          </w:tcPr>
          <w:p w:rsidR="00A23710" w:rsidRPr="00A23710" w:rsidRDefault="00A23710" w:rsidP="0002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43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«Кубанская изба»</w:t>
            </w:r>
          </w:p>
        </w:tc>
        <w:tc>
          <w:tcPr>
            <w:tcW w:w="7229" w:type="dxa"/>
          </w:tcPr>
          <w:p w:rsidR="00A23710" w:rsidRPr="00A23710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Учить лепить предметы знакомой формы, </w:t>
            </w:r>
            <w:r w:rsidR="00A0555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в работе</w:t>
            </w:r>
            <w:r w:rsidR="00A0555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A0555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азличные материалы для украшения изделия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43" w:type="dxa"/>
            <w:vMerge w:val="restart"/>
            <w:textDirection w:val="btLr"/>
          </w:tcPr>
          <w:p w:rsidR="00A23710" w:rsidRPr="00A23710" w:rsidRDefault="00A23710" w:rsidP="00021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10" w:rsidRPr="00A23710" w:rsidRDefault="00A23710" w:rsidP="0099622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A23710" w:rsidRPr="00A23710" w:rsidRDefault="00434276" w:rsidP="0043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ru-RU"/>
              </w:rPr>
              <w:t>«Лепка божьей коровки из соленого теста»</w:t>
            </w:r>
          </w:p>
        </w:tc>
        <w:tc>
          <w:tcPr>
            <w:tcW w:w="7229" w:type="dxa"/>
          </w:tcPr>
          <w:p w:rsidR="00434276" w:rsidRDefault="00434276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окружающему миру, воспитывать бережное отношение к природе. Учить использовать знания и представления об особенностях внешнего вида насекомых в своей работе. Учить детей использовать разные приемы лепки из теста: скатывание, расплющивание, Учить детей создавать несложную композицию из двух элементов</w:t>
            </w:r>
          </w:p>
          <w:p w:rsidR="00A23710" w:rsidRPr="00A23710" w:rsidRDefault="00A23710" w:rsidP="0043427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434276" w:rsidP="0043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6815"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«Раскрашивание красками «Божьей коровки» из соленого теста»</w:t>
            </w:r>
          </w:p>
        </w:tc>
        <w:tc>
          <w:tcPr>
            <w:tcW w:w="7229" w:type="dxa"/>
          </w:tcPr>
          <w:p w:rsidR="00A23710" w:rsidRPr="00A23710" w:rsidRDefault="00CD6815" w:rsidP="00CC0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Учить раскрашивать изделие из соленого теста красками, которое было изготовлено на предыдущем занятии и тщательно высушено. Формировать навыки аккуратности при раскрашивании готовых фигур. Развивать у детей эстетическое восприятие, чувство цвета. Продолжать знакомить с акварельными красками, упражнять в способах работы с ними. Научить </w:t>
            </w:r>
            <w:proofErr w:type="gramStart"/>
            <w:r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очно</w:t>
            </w:r>
            <w:proofErr w:type="gramEnd"/>
            <w:r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ередавать задуманную идею при в раскрашивании изделия, раскрыть творческую фантазию детей в процессе работы. Развить гибкость пальцев рук при работе с кисточкой, научить видеть конечный результат задуманной работы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CD6815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«Колючий ёжик».</w:t>
            </w:r>
          </w:p>
        </w:tc>
        <w:tc>
          <w:tcPr>
            <w:tcW w:w="7229" w:type="dxa"/>
          </w:tcPr>
          <w:p w:rsidR="00CD6815" w:rsidRPr="00CD6815" w:rsidRDefault="00CD6815" w:rsidP="00CD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Лепить ежа из целого куска, оттягивая мордочку.</w:t>
            </w:r>
          </w:p>
          <w:p w:rsidR="00CD6815" w:rsidRPr="00CD6815" w:rsidRDefault="00CD6815" w:rsidP="00CD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Отдельно лепить иголки в форме конуса, соединять детали</w:t>
            </w:r>
            <w:proofErr w:type="gramStart"/>
            <w:r w:rsidRPr="00CD68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6815">
              <w:rPr>
                <w:rFonts w:ascii="Times New Roman" w:hAnsi="Times New Roman" w:cs="Times New Roman"/>
                <w:sz w:val="24"/>
                <w:szCs w:val="24"/>
              </w:rPr>
              <w:t xml:space="preserve"> смачивая водой.</w:t>
            </w:r>
          </w:p>
          <w:p w:rsidR="00A23710" w:rsidRPr="00A23710" w:rsidRDefault="00CD6815" w:rsidP="00CD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Дополнять работу грибками, яблочками.</w:t>
            </w:r>
          </w:p>
        </w:tc>
      </w:tr>
      <w:tr w:rsidR="00A23710" w:rsidRPr="00A23710" w:rsidTr="0099622B">
        <w:tc>
          <w:tcPr>
            <w:tcW w:w="617" w:type="dxa"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43" w:type="dxa"/>
            <w:vMerge/>
          </w:tcPr>
          <w:p w:rsidR="00A23710" w:rsidRPr="00A23710" w:rsidRDefault="00A23710" w:rsidP="00BF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3710" w:rsidRPr="00A23710" w:rsidRDefault="00CD6815" w:rsidP="00BF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15">
              <w:rPr>
                <w:rFonts w:ascii="Times New Roman" w:hAnsi="Times New Roman" w:cs="Times New Roman"/>
                <w:sz w:val="24"/>
                <w:szCs w:val="24"/>
              </w:rPr>
              <w:t>Раскрашивание красками ёжика</w:t>
            </w:r>
          </w:p>
        </w:tc>
        <w:tc>
          <w:tcPr>
            <w:tcW w:w="7229" w:type="dxa"/>
          </w:tcPr>
          <w:p w:rsidR="00CD6815" w:rsidRPr="00CD6815" w:rsidRDefault="00CD6815" w:rsidP="00CD68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чить детей раскрашивать ёжика после просушки, используя чёрный и серый цвет, смешивая краски.</w:t>
            </w:r>
          </w:p>
          <w:p w:rsidR="00A23710" w:rsidRPr="00A23710" w:rsidRDefault="00CD6815" w:rsidP="00CD681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681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оспитывать аккуратность в работе, оказывать посильную помощь товарищам.</w:t>
            </w:r>
          </w:p>
        </w:tc>
      </w:tr>
    </w:tbl>
    <w:p w:rsidR="00A25039" w:rsidRPr="00A23710" w:rsidRDefault="00A25039" w:rsidP="00BF0D57">
      <w:pPr>
        <w:rPr>
          <w:rFonts w:ascii="Times New Roman" w:hAnsi="Times New Roman" w:cs="Times New Roman"/>
          <w:sz w:val="28"/>
          <w:szCs w:val="28"/>
        </w:rPr>
      </w:pPr>
    </w:p>
    <w:p w:rsidR="00C834B3" w:rsidRPr="00A23710" w:rsidRDefault="00C834B3" w:rsidP="00BF0D57">
      <w:pPr>
        <w:rPr>
          <w:rFonts w:ascii="Times New Roman" w:hAnsi="Times New Roman" w:cs="Times New Roman"/>
          <w:sz w:val="28"/>
          <w:szCs w:val="28"/>
        </w:rPr>
      </w:pPr>
    </w:p>
    <w:p w:rsidR="00C834B3" w:rsidRPr="00A23710" w:rsidRDefault="00C834B3" w:rsidP="00C834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34B3" w:rsidRPr="00A23710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34B3" w:rsidRPr="00A23710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2D24" w:rsidRDefault="00DB2D24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2D24" w:rsidRDefault="00DB2D24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2D24" w:rsidRDefault="00DB2D24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4276" w:rsidRDefault="00434276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4276" w:rsidRDefault="00434276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4276" w:rsidRDefault="00434276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4276" w:rsidRDefault="00434276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09CE" w:rsidRDefault="00E509CE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09CE" w:rsidRDefault="00E509CE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09CE" w:rsidRDefault="00E509CE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09CE" w:rsidRDefault="00E509CE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09CE" w:rsidRDefault="00E509CE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34B3" w:rsidRPr="00A23710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37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ерспективное планирование работы кружка по лепке из соленого теста в подготовительной группе </w:t>
      </w:r>
    </w:p>
    <w:p w:rsidR="00C834B3" w:rsidRPr="00A23710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37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617"/>
        <w:gridCol w:w="1122"/>
        <w:gridCol w:w="2057"/>
        <w:gridCol w:w="6553"/>
      </w:tblGrid>
      <w:tr w:rsidR="00A23710" w:rsidRPr="00A23710" w:rsidTr="00A23710">
        <w:tc>
          <w:tcPr>
            <w:tcW w:w="617" w:type="dxa"/>
          </w:tcPr>
          <w:p w:rsidR="00A23710" w:rsidRPr="00A23710" w:rsidRDefault="00A23710" w:rsidP="00747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22" w:type="dxa"/>
          </w:tcPr>
          <w:p w:rsidR="00A23710" w:rsidRPr="00A23710" w:rsidRDefault="00A23710" w:rsidP="00747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57" w:type="dxa"/>
          </w:tcPr>
          <w:p w:rsidR="00A23710" w:rsidRPr="00A23710" w:rsidRDefault="00A23710" w:rsidP="00747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53" w:type="dxa"/>
          </w:tcPr>
          <w:p w:rsidR="00A23710" w:rsidRPr="00A23710" w:rsidRDefault="00A23710" w:rsidP="00747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1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B2D24" w:rsidRPr="00DB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тестопластики</w:t>
            </w:r>
            <w:r w:rsidR="00DB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53" w:type="dxa"/>
          </w:tcPr>
          <w:p w:rsidR="00A23710" w:rsidRPr="00A23710" w:rsidRDefault="00DB2D24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 с историей тестопластики, с особенностями  и возможностями материала, с назначением инструментов и приспособлений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2215DE" w:rsidRPr="002215DE" w:rsidRDefault="002215DE" w:rsidP="00221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5DE">
              <w:rPr>
                <w:rFonts w:ascii="Times New Roman" w:hAnsi="Times New Roman" w:cs="Times New Roman"/>
                <w:sz w:val="24"/>
                <w:szCs w:val="24"/>
              </w:rPr>
              <w:t>Корзинка с фруктами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A23710" w:rsidRPr="00A23710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многофигурной и сложноцветной рельефной лепки при создании  композиции «Корзинка с фруктами»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2215DE" w:rsidP="00221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ашивание красками яблок и груш </w:t>
            </w:r>
          </w:p>
        </w:tc>
        <w:tc>
          <w:tcPr>
            <w:tcW w:w="6553" w:type="dxa"/>
          </w:tcPr>
          <w:p w:rsidR="00A23710" w:rsidRPr="00A23710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рашивать изделия после просушки. Упражнять в смешивании красок. Развивать творческую фантазию детей в процесс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2215DE" w:rsidP="00E509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ая тарелка «</w:t>
            </w:r>
            <w:r w:rsidR="00E50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а</w:t>
            </w:r>
            <w:r w:rsidRPr="0022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="00D64D94" w:rsidRPr="00A2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3" w:type="dxa"/>
          </w:tcPr>
          <w:p w:rsidR="00A23710" w:rsidRPr="00A23710" w:rsidRDefault="00E509CE" w:rsidP="00E509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тдельных частей</w:t>
            </w:r>
            <w:proofErr w:type="gramStart"/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у</w:t>
            </w:r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катывать шарики, расплющивать,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</w:t>
            </w:r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D94"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ибкость пальцев, учить видеть конечный результат. 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2" w:type="dxa"/>
            <w:vMerge w:val="restart"/>
            <w:textDirection w:val="btLr"/>
          </w:tcPr>
          <w:p w:rsidR="00A23710" w:rsidRPr="00A23710" w:rsidRDefault="00A23710" w:rsidP="0082587C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10" w:rsidRPr="00A23710" w:rsidRDefault="00A23710" w:rsidP="0082587C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7" w:type="dxa"/>
          </w:tcPr>
          <w:p w:rsidR="00D64D94" w:rsidRPr="00D64D94" w:rsidRDefault="00D64D94" w:rsidP="00D64D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шивание красками декоративной тарелки «</w:t>
            </w:r>
            <w:r w:rsidR="00E509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а</w:t>
            </w: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A23710" w:rsidRPr="00A23710" w:rsidRDefault="00D64D94" w:rsidP="00D6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3" w:type="dxa"/>
          </w:tcPr>
          <w:p w:rsidR="00D64D94" w:rsidRPr="00A23710" w:rsidRDefault="00D64D94" w:rsidP="00E509CE">
            <w:pPr>
              <w:spacing w:before="100" w:beforeAutospacing="1" w:after="100" w:afterAutospacing="1"/>
              <w:ind w:left="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аскрашивать изделия после просушки, подбирать краски, смешивать, для получения нужного отт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работу на тарелке. </w:t>
            </w:r>
          </w:p>
          <w:p w:rsidR="00A23710" w:rsidRPr="00A23710" w:rsidRDefault="00A23710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64D94" w:rsidP="00D6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солнушки – маленькие солнышки»</w:t>
            </w:r>
          </w:p>
        </w:tc>
        <w:tc>
          <w:tcPr>
            <w:tcW w:w="6553" w:type="dxa"/>
          </w:tcPr>
          <w:p w:rsidR="00D64D94" w:rsidRPr="00D64D94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лепить рельефные изображения подсолнухов, передавая характерные особенности их строения и окраски. </w:t>
            </w:r>
          </w:p>
          <w:p w:rsidR="00A23710" w:rsidRPr="00A23710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тражению в лепке впечатлений об окружающей жизни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64D94" w:rsidP="00D6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ашивание подсолнухов </w:t>
            </w:r>
          </w:p>
        </w:tc>
        <w:tc>
          <w:tcPr>
            <w:tcW w:w="6553" w:type="dxa"/>
          </w:tcPr>
          <w:p w:rsidR="00D64D94" w:rsidRPr="00A23710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крашивать </w:t>
            </w: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лнухов</w:t>
            </w: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сушки, используя чёрный и желтый цвет, смешивая краски. Воспитывать аккуратность в работе, оказывать посильную помощь товарищам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64D94" w:rsidP="00D6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предметов казачьего быта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553" w:type="dxa"/>
          </w:tcPr>
          <w:p w:rsidR="00D64D94" w:rsidRPr="000E04CC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гончарном искусстве как традиционном ремесле жителей Кубани. </w:t>
            </w:r>
          </w:p>
          <w:p w:rsidR="00D64D94" w:rsidRPr="000E04CC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разнообразную казачью посуду: крынки, глэчики, горшки, макитры и т.д. из целого куска, добавляя детали.</w:t>
            </w:r>
          </w:p>
          <w:p w:rsidR="00A23710" w:rsidRPr="00A23710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7" w:type="dxa"/>
          </w:tcPr>
          <w:p w:rsidR="00A23710" w:rsidRPr="00A23710" w:rsidRDefault="00D64D94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ись готовых изображений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D64D94" w:rsidRPr="000E04CC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, чувствовать и созидать по законам кубанского декоративно-прикладного творчества.</w:t>
            </w:r>
          </w:p>
          <w:p w:rsidR="00D64D94" w:rsidRPr="000E04CC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ланировать работу, предвидеть результат и достигать его.</w:t>
            </w:r>
          </w:p>
          <w:p w:rsidR="00D64D94" w:rsidRPr="000E04CC" w:rsidRDefault="00D64D94" w:rsidP="00D64D94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проявления творчества в выборе элементов и составления из них композиции для украшения посуды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64D94" w:rsidP="00D6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шения (бусы, медальоны, серьги)</w:t>
            </w:r>
          </w:p>
        </w:tc>
        <w:tc>
          <w:tcPr>
            <w:tcW w:w="6553" w:type="dxa"/>
          </w:tcPr>
          <w:p w:rsidR="00D64D94" w:rsidRPr="00D64D94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убанскими декоративными украшениями.</w:t>
            </w:r>
          </w:p>
          <w:p w:rsidR="00D64D94" w:rsidRPr="00D64D94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вать интерес к лепке из соленого теста.</w:t>
            </w:r>
          </w:p>
          <w:p w:rsidR="00D64D94" w:rsidRPr="00D64D94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применять знакомые приемы лепки (раскатывание колбасок, скатывание шариков, нанизывание их на палочку, соединение деталей). </w:t>
            </w:r>
          </w:p>
          <w:p w:rsidR="00D64D94" w:rsidRPr="00D64D94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к самостоятельному поиску способов декорирования украшений: налепами (шарики, </w:t>
            </w: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, полоски и т.д.),  нанесение узора на тесто (стеки, трубочки, печатки).</w:t>
            </w:r>
          </w:p>
          <w:p w:rsidR="00A23710" w:rsidRPr="00A23710" w:rsidRDefault="00D64D94" w:rsidP="00D64D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215DE" w:rsidRPr="0022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екали мы в печи пироги и калачи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553" w:type="dxa"/>
          </w:tcPr>
          <w:p w:rsidR="002215DE" w:rsidRPr="002215DE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крендели, калачи, пироги, хлебцы,  булки и другие хлебобулочные изделия.</w:t>
            </w:r>
          </w:p>
          <w:p w:rsidR="002215DE" w:rsidRPr="002215DE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льзоваться скалкой. </w:t>
            </w:r>
          </w:p>
          <w:p w:rsidR="002215DE" w:rsidRPr="002215DE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выбрать вариант оформления изделий (посыпание манкой, маком, протыкание дырочек пластиковой вилкой или зубочисткой и т.д.). 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E509CE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шивание пирогов и калачей</w:t>
            </w:r>
          </w:p>
        </w:tc>
        <w:tc>
          <w:tcPr>
            <w:tcW w:w="6553" w:type="dxa"/>
          </w:tcPr>
          <w:p w:rsidR="00A23710" w:rsidRPr="00A23710" w:rsidRDefault="00E509CE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готовых изделий по задуманному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57" w:type="dxa"/>
          </w:tcPr>
          <w:p w:rsidR="00A23710" w:rsidRPr="00E509CE" w:rsidRDefault="00E509CE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9CE">
              <w:rPr>
                <w:rFonts w:ascii="Times New Roman" w:hAnsi="Times New Roman" w:cs="Times New Roman"/>
                <w:sz w:val="24"/>
                <w:szCs w:val="24"/>
              </w:rPr>
              <w:t>Портрет «Казачья семья»</w:t>
            </w:r>
          </w:p>
        </w:tc>
        <w:tc>
          <w:tcPr>
            <w:tcW w:w="6553" w:type="dxa"/>
          </w:tcPr>
          <w:p w:rsidR="00E509CE" w:rsidRPr="00E509CE" w:rsidRDefault="00E509CE" w:rsidP="00E5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CE">
              <w:rPr>
                <w:rFonts w:ascii="Times New Roman" w:hAnsi="Times New Roman" w:cs="Times New Roman"/>
                <w:sz w:val="24"/>
                <w:szCs w:val="24"/>
              </w:rPr>
              <w:t>Учить лепить лицо взрослого и ребенка, стараясь передать  правильные пропорции лица.</w:t>
            </w:r>
          </w:p>
          <w:p w:rsidR="00E509CE" w:rsidRPr="00E509CE" w:rsidRDefault="00E509CE" w:rsidP="00E5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9C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тщательно отделывать детали изображения, пользуясь разнообразными приемами лепки. </w:t>
            </w:r>
          </w:p>
          <w:p w:rsidR="00A23710" w:rsidRPr="00A23710" w:rsidRDefault="00E509CE" w:rsidP="00E509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9CE">
              <w:rPr>
                <w:rFonts w:ascii="Times New Roman" w:hAnsi="Times New Roman" w:cs="Times New Roman"/>
                <w:sz w:val="24"/>
                <w:szCs w:val="24"/>
              </w:rPr>
              <w:t>Учить с помощью фона, элементов одежды передавать народный кубанский колорит</w:t>
            </w:r>
            <w:r>
              <w:rPr>
                <w:sz w:val="26"/>
                <w:szCs w:val="26"/>
              </w:rPr>
              <w:t>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0E04CC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23710"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крашивание красками </w:t>
            </w:r>
            <w:r w:rsidR="00E509CE" w:rsidRPr="00E509CE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="00E50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9CE" w:rsidRPr="00E509CE"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семья»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крашивать 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ами, формировать навыки аккуратности при выполнении работы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</w:t>
            </w:r>
            <w:r w:rsidR="00E5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710" w:rsidRPr="00A23710" w:rsidRDefault="00E509CE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A23710"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="00D7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D73113" w:rsidRDefault="00D73113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113">
              <w:rPr>
                <w:rFonts w:ascii="Times New Roman" w:hAnsi="Times New Roman" w:cs="Times New Roman"/>
                <w:sz w:val="24"/>
                <w:szCs w:val="24"/>
              </w:rPr>
              <w:t>Панно «Кубанские Буренки»</w:t>
            </w:r>
          </w:p>
        </w:tc>
        <w:tc>
          <w:tcPr>
            <w:tcW w:w="6553" w:type="dxa"/>
          </w:tcPr>
          <w:p w:rsidR="00D73113" w:rsidRPr="00D73113" w:rsidRDefault="00D73113" w:rsidP="00D7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3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рельефные изображения животных.</w:t>
            </w:r>
          </w:p>
          <w:p w:rsidR="00D73113" w:rsidRPr="00D73113" w:rsidRDefault="00D73113" w:rsidP="00D7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13">
              <w:rPr>
                <w:rFonts w:ascii="Times New Roman" w:hAnsi="Times New Roman" w:cs="Times New Roman"/>
                <w:sz w:val="24"/>
                <w:szCs w:val="24"/>
              </w:rPr>
              <w:t xml:space="preserve">Учить добиваться более точной передачи пропорций, особенностей формы и характерных деталей изображения коровки. </w:t>
            </w:r>
          </w:p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13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трудничества в коллективной деятельности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D73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ашивание красками </w:t>
            </w:r>
            <w:r w:rsidR="00D73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113" w:rsidRPr="00D73113">
              <w:rPr>
                <w:rFonts w:ascii="Times New Roman" w:hAnsi="Times New Roman" w:cs="Times New Roman"/>
                <w:sz w:val="24"/>
                <w:szCs w:val="24"/>
              </w:rPr>
              <w:t xml:space="preserve">анно 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крашивать готовое изделие из солёного теста красками, способам работы с ними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аккуратности при выполнении работы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 при работе с кисточкой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доваться результатам своего труда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215DE" w:rsidRPr="0022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вый подсвечник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553" w:type="dxa"/>
          </w:tcPr>
          <w:p w:rsidR="002215DE" w:rsidRPr="002215DE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подсвечники.</w:t>
            </w:r>
          </w:p>
          <w:p w:rsidR="002215DE" w:rsidRPr="002215DE" w:rsidRDefault="002215DE" w:rsidP="002215DE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оформить подсвечники по своему выбору – нелепами, прорезным декором по мотивам кубанских орнаментов.</w:t>
            </w:r>
          </w:p>
          <w:p w:rsidR="002215DE" w:rsidRPr="002215DE" w:rsidRDefault="002215DE" w:rsidP="002215DE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инициативу и самостоятельность при выборе дополнительных материалов и средств художественной выразительности. </w:t>
            </w:r>
          </w:p>
          <w:p w:rsidR="00A23710" w:rsidRPr="00A23710" w:rsidRDefault="002215DE" w:rsidP="002215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к пониманию взаимосвязи между формой изделия и декором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0E04CC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крашивание красками «Сувенира - подсвечника» из соленого теста»</w:t>
            </w:r>
            <w:proofErr w:type="gramStart"/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23710"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  <w:r w:rsidR="00A23710"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53" w:type="dxa"/>
          </w:tcPr>
          <w:p w:rsidR="000E04CC" w:rsidRPr="000E04CC" w:rsidRDefault="000E04CC" w:rsidP="000E04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, полученные ранее (лепить шар, выдавливать в нем углубление</w:t>
            </w:r>
            <w:proofErr w:type="gramStart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пывать края). Ввести в словарь детей слова: сувенир, подсвечник. Учить детей понимать смысл пословицы «Не дорог подарок – дорога любовь».</w:t>
            </w: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вать мелкую моторику кистей рук, фантазию (в декорировании сувенира). Воспитывать у детей стремление с любовью относиться </w:t>
            </w:r>
            <w:proofErr w:type="gramStart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 близким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73113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решки</w:t>
            </w:r>
          </w:p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</w:t>
            </w:r>
            <w:r w:rsidR="00D7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у</w:t>
            </w: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катывать тесто </w:t>
            </w:r>
            <w:r w:rsidR="00D7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на несколько частей, лепить отдельные детали (голову, платочек, фартучек) и соединять в целое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 фантазию в декорировании сувенира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матрешки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раскрашивать </w:t>
            </w:r>
            <w:r w:rsidR="00D7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сушки, самостоятельно подбирая цвет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в работе, желание сделать приятное близкому человеку.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мка для фото».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хнические навыки и приёмы при лепке рамки из солёного теста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лепке цветов из отдельных частей, составлять цветок из 6-8 частей, составлять композицию из отдельных деталей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творчеству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пись рамки для фото. 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исовать красками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бирать цвет, уметь смешивать краски для получения нужного оттенка.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эстетические восприятия, чувство цвета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дковка на счастье».</w:t>
            </w: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катывать жгутик, сгибать, придавая форму подковы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</w:t>
            </w:r>
            <w:proofErr w:type="gramStart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тдельных частей, лепить розу, или другие цветы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 фантазию в декорировании изделия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CD1844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шивание красками подковки</w:t>
            </w:r>
            <w:r w:rsidR="00A23710"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писывать поделку после просушки, подбирая нужные цвета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задуманную идею при раскрашивании изделия, раскрыть творческую фантазию детей в процессе работы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7" w:type="dxa"/>
          </w:tcPr>
          <w:p w:rsidR="00A23710" w:rsidRPr="00A23710" w:rsidRDefault="00D73113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» (панно)</w:t>
            </w:r>
          </w:p>
        </w:tc>
        <w:tc>
          <w:tcPr>
            <w:tcW w:w="6553" w:type="dxa"/>
          </w:tcPr>
          <w:p w:rsidR="00A23710" w:rsidRPr="00A23710" w:rsidRDefault="00D73113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лепить фон на картонной основе, украша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710"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ха</w:t>
            </w:r>
            <w:r w:rsidR="00A23710"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приёмы оттягивания, сплющивания, передавая пропорции, характерные особенности.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творчеству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ашивание </w:t>
            </w:r>
            <w:r w:rsidR="00D73113"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 w:rsidR="00D7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D73113" w:rsidRPr="00FC220B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навыки смешивания необходимых цветов и оттенков на палитре, создавать контрастную цветовую гамму</w:t>
            </w:r>
          </w:p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эстетическое восприятие, чувство цвета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E04CC"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санка». Лепка пасхальных яиц</w:t>
            </w: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553" w:type="dxa"/>
          </w:tcPr>
          <w:p w:rsidR="000E04CC" w:rsidRPr="000E04CC" w:rsidRDefault="000E04CC" w:rsidP="000E04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радостную, предпраздничную атмосферу на занятии. </w:t>
            </w:r>
          </w:p>
          <w:p w:rsidR="00A23710" w:rsidRPr="00A23710" w:rsidRDefault="000E04CC" w:rsidP="000E04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убанскими  пасхальными традициями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0E04CC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исанка». Роспись пасхальных яиц </w:t>
            </w:r>
          </w:p>
        </w:tc>
        <w:tc>
          <w:tcPr>
            <w:tcW w:w="6553" w:type="dxa"/>
          </w:tcPr>
          <w:p w:rsidR="000E04CC" w:rsidRPr="000E04CC" w:rsidRDefault="000E04CC" w:rsidP="000E04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б особенностях росписи пасхальных яиц на Кубани.</w:t>
            </w:r>
          </w:p>
          <w:p w:rsidR="00A23710" w:rsidRPr="00A23710" w:rsidRDefault="000E04CC" w:rsidP="000E04C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осписи изделий из соленого теста по мотивам кубанских орнаментов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A23710" w:rsidRPr="00A23710" w:rsidRDefault="00A23710" w:rsidP="0082587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7" w:type="dxa"/>
          </w:tcPr>
          <w:p w:rsidR="00A23710" w:rsidRPr="00A23710" w:rsidRDefault="00D73113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 – картина </w:t>
            </w:r>
            <w:r w:rsidR="00E0392C">
              <w:rPr>
                <w:rFonts w:ascii="Times New Roman" w:hAnsi="Times New Roman" w:cs="Times New Roman"/>
                <w:sz w:val="24"/>
                <w:szCs w:val="24"/>
              </w:rPr>
              <w:t>«Кубанское подворье»</w:t>
            </w:r>
          </w:p>
        </w:tc>
        <w:tc>
          <w:tcPr>
            <w:tcW w:w="6553" w:type="dxa"/>
          </w:tcPr>
          <w:p w:rsidR="00E0392C" w:rsidRPr="00E0392C" w:rsidRDefault="00E0392C" w:rsidP="00E03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полагать на картине несколько деталей, лепить из знакомых форм </w:t>
            </w:r>
          </w:p>
          <w:p w:rsidR="00E0392C" w:rsidRPr="00E0392C" w:rsidRDefault="00E0392C" w:rsidP="00E03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тщательно отделывать детали изображения, пользуясь разнообразными приемами лепки. </w:t>
            </w:r>
          </w:p>
          <w:p w:rsidR="00A23710" w:rsidRPr="00A23710" w:rsidRDefault="00A23710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E0392C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тесто - картины</w:t>
            </w:r>
          </w:p>
        </w:tc>
        <w:tc>
          <w:tcPr>
            <w:tcW w:w="6553" w:type="dxa"/>
          </w:tcPr>
          <w:p w:rsidR="00A23710" w:rsidRPr="00A23710" w:rsidRDefault="00E0392C" w:rsidP="0082587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асписывать поделку гуашью после просушки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шки на сыре».</w:t>
            </w:r>
          </w:p>
        </w:tc>
        <w:tc>
          <w:tcPr>
            <w:tcW w:w="6553" w:type="dxa"/>
          </w:tcPr>
          <w:p w:rsidR="00D73113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знания об особенностях внешнего вида животных в своей работе.</w:t>
            </w:r>
          </w:p>
          <w:p w:rsidR="00D73113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, полученные ранее (скатывание, оттягивание, сглаживание краёв).</w:t>
            </w:r>
          </w:p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, интерес к работе.</w:t>
            </w:r>
          </w:p>
        </w:tc>
      </w:tr>
      <w:tr w:rsidR="00A23710" w:rsidRPr="00A23710" w:rsidTr="00A23710">
        <w:tc>
          <w:tcPr>
            <w:tcW w:w="617" w:type="dxa"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22" w:type="dxa"/>
            <w:vMerge/>
          </w:tcPr>
          <w:p w:rsidR="00A23710" w:rsidRPr="00A23710" w:rsidRDefault="00A23710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3710" w:rsidRPr="00A23710" w:rsidRDefault="00D73113" w:rsidP="00825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аскрашивание красками « Мышки на сыре».</w:t>
            </w:r>
          </w:p>
        </w:tc>
        <w:tc>
          <w:tcPr>
            <w:tcW w:w="6553" w:type="dxa"/>
          </w:tcPr>
          <w:p w:rsidR="00D73113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</w:t>
            </w:r>
            <w:proofErr w:type="gramEnd"/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задуманную идею при раскрашивании изделия, раскрыть творческую фантазию в процессе работы.</w:t>
            </w:r>
          </w:p>
          <w:p w:rsidR="00A23710" w:rsidRPr="00A23710" w:rsidRDefault="00D73113" w:rsidP="00D731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ибкость пальцев рук при работе с кисточкой, видеть конечный результат соей работы.</w:t>
            </w:r>
          </w:p>
        </w:tc>
      </w:tr>
    </w:tbl>
    <w:p w:rsidR="00C834B3" w:rsidRPr="0082587C" w:rsidRDefault="00C834B3" w:rsidP="008258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34B3" w:rsidRDefault="00C834B3" w:rsidP="008258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587C" w:rsidRDefault="0082587C" w:rsidP="008258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587C" w:rsidRDefault="0082587C" w:rsidP="008258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A3779B" w:rsidRDefault="00A3779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304CB" w:rsidRDefault="004304C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304CB" w:rsidRDefault="004304C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304CB" w:rsidRDefault="004304CB" w:rsidP="00E0392C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304CB" w:rsidRDefault="004304CB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3D14AA" w:rsidRPr="003D14AA" w:rsidRDefault="00A23710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Список и</w:t>
      </w:r>
      <w:r w:rsidR="003D14AA" w:rsidRPr="003D14AA">
        <w:rPr>
          <w:rFonts w:ascii="Times New Roman" w:hAnsi="Times New Roman" w:cs="Times New Roman"/>
          <w:b/>
          <w:iCs/>
          <w:sz w:val="28"/>
          <w:szCs w:val="28"/>
          <w:u w:val="single"/>
        </w:rPr>
        <w:t>спользованн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ой</w:t>
      </w:r>
      <w:r w:rsidR="003D14AA" w:rsidRPr="003D14A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литератур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ы</w:t>
      </w:r>
      <w:r w:rsidR="003D14AA" w:rsidRPr="003D14A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3D14AA" w:rsidRPr="003D14AA" w:rsidRDefault="003D14AA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Журнал «Дошкольное воспитание», №2/2007г.</w:t>
      </w:r>
    </w:p>
    <w:p w:rsidR="003D14AA" w:rsidRPr="003D14AA" w:rsidRDefault="003D14AA" w:rsidP="003D14A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Журнал «Дошкольное воспитание», №2/2008г.</w:t>
      </w:r>
    </w:p>
    <w:p w:rsidR="00A3779B" w:rsidRDefault="00A3779B" w:rsidP="00A3779B">
      <w:pPr>
        <w:spacing w:after="0" w:line="240" w:lineRule="auto"/>
        <w:ind w:firstLine="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3D14A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Фирсова. Чудеса из соленого теста. – М.</w:t>
      </w:r>
      <w:proofErr w:type="gramStart"/>
      <w:r w:rsidRPr="003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D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ис-пресс, 2008 –32с</w:t>
      </w:r>
      <w:r w:rsidRPr="003D14A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D08A3" w:rsidRPr="005D08A3" w:rsidRDefault="005D08A3" w:rsidP="005D08A3">
      <w:pPr>
        <w:spacing w:before="100" w:beforeAutospacing="1" w:after="100" w:afterAutospacing="1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A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Хоменко Солёное тесто Шаг за шагом.- Харьков: Книжный Клуб «К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Семейного Досуга». 2007.- 64с </w:t>
      </w:r>
    </w:p>
    <w:p w:rsidR="005D08A3" w:rsidRPr="005D08A3" w:rsidRDefault="005D08A3" w:rsidP="005D08A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Г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Швайко «Занятия по изобразительной деятельности в детском саду» программа, конспекты, пособие для педагогов дошкольных учреждений, Гуманитарный издательский центр «Владос», М. 2006г.</w:t>
      </w:r>
    </w:p>
    <w:p w:rsidR="00A3779B" w:rsidRDefault="00A3779B" w:rsidP="00A3779B">
      <w:pPr>
        <w:spacing w:after="2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sz w:val="28"/>
          <w:szCs w:val="28"/>
        </w:rPr>
        <w:t>И. А. Лыкова. Мы лепили, мы играли. ООО «Карапуз – дидактика» 2007</w:t>
      </w:r>
    </w:p>
    <w:p w:rsidR="005D08A3" w:rsidRDefault="00A3779B" w:rsidP="00A3779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sz w:val="28"/>
          <w:szCs w:val="28"/>
        </w:rPr>
        <w:t>И. Н. Хананова. Соленое тесто. М.</w:t>
      </w:r>
      <w:proofErr w:type="gramStart"/>
      <w:r w:rsidRPr="00A377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779B">
        <w:rPr>
          <w:rFonts w:ascii="Times New Roman" w:hAnsi="Times New Roman" w:cs="Times New Roman"/>
          <w:sz w:val="28"/>
          <w:szCs w:val="28"/>
        </w:rPr>
        <w:t xml:space="preserve"> «Аст-пресс», 104с. </w:t>
      </w:r>
    </w:p>
    <w:p w:rsidR="005D08A3" w:rsidRPr="003D14AA" w:rsidRDefault="005D08A3" w:rsidP="005D08A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 xml:space="preserve">Силаева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Михайлова «Соленое тесто», И.: «Эксмо», М.2007г.</w:t>
      </w:r>
    </w:p>
    <w:p w:rsidR="005D08A3" w:rsidRPr="003D14AA" w:rsidRDefault="005D08A3" w:rsidP="005D08A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Н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Халезова «Декоративная лепка в детском саду» пособие для воспитателя, И.: ТВ. Центр «Сфера», М. 2005г.</w:t>
      </w:r>
    </w:p>
    <w:p w:rsidR="005D08A3" w:rsidRPr="003D14AA" w:rsidRDefault="005D08A3" w:rsidP="005D08A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Соломенникова «Радость творчества» ознакомление детей с народным искусством для занятий с детьми 5-7лет, программа дополнительного образования, И.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«Мозаика – Синтез», М. 2006г.</w:t>
      </w:r>
    </w:p>
    <w:p w:rsidR="003D14AA" w:rsidRPr="003D14AA" w:rsidRDefault="003D14AA" w:rsidP="00A3779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Т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С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Комарова, Н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П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Сакулина «Изобразительная деятельность в детском саду», И.: «Просвещение», 1982г.</w:t>
      </w:r>
    </w:p>
    <w:p w:rsidR="003D14AA" w:rsidRPr="003D14AA" w:rsidRDefault="003D14AA" w:rsidP="00A3779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D14AA">
        <w:rPr>
          <w:rFonts w:ascii="Times New Roman" w:hAnsi="Times New Roman" w:cs="Times New Roman"/>
          <w:iCs/>
          <w:sz w:val="28"/>
          <w:szCs w:val="28"/>
        </w:rPr>
        <w:t>Т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С.</w:t>
      </w:r>
      <w:r w:rsidR="00A377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14AA">
        <w:rPr>
          <w:rFonts w:ascii="Times New Roman" w:hAnsi="Times New Roman" w:cs="Times New Roman"/>
          <w:iCs/>
          <w:sz w:val="28"/>
          <w:szCs w:val="28"/>
        </w:rPr>
        <w:t>Комарова «Изобразительная деятельность в детском саду» программа и методические рекомендации, для занятий с детьми 2 -7 лет, И.: «Мозаика – Синтез», М. 2006г.</w:t>
      </w:r>
    </w:p>
    <w:p w:rsidR="003D14AA" w:rsidRPr="00A3779B" w:rsidRDefault="003D14AA" w:rsidP="00A3779B">
      <w:pPr>
        <w:spacing w:after="20" w:line="24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sz w:val="28"/>
          <w:szCs w:val="28"/>
        </w:rPr>
        <w:br w:type="page"/>
      </w:r>
    </w:p>
    <w:p w:rsidR="0082587C" w:rsidRDefault="0082587C" w:rsidP="0082587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2587C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A3779B" w:rsidRDefault="00A3779B" w:rsidP="0082587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 ДЛЯ ЛЕПКИ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 - 300г (2 чашки)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 – 3оог (1 чашка) </w:t>
      </w:r>
    </w:p>
    <w:p w:rsid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200мл.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ГОТОВЛЕНИЯ ТЕСТА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у и соль тщательно перемешать. Затем добавить воду и тщательно вымешивают до однородного состояния. Как обычное тесто. Тесто для лепки должно быть довольно крутым.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СОЛЕНОГО ТЕСТА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приготовить в любой момент, не тратя лишних денег;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гко отмывается и не оставляет следов;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о при попадании в рот, один раз попробовав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о на вкус, ребенок больше не пытается взять его в рот — невкусно!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оно правильно замешано, лепится замечательно, к рукам не липнет;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сушить в духовке, а можно — просто на воздухе;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ска пристает любая, а возможности для росписи — практически неограниченные; </w:t>
      </w:r>
    </w:p>
    <w:p w:rsidR="00A3779B" w:rsidRPr="00A3779B" w:rsidRDefault="00A3779B" w:rsidP="00A3779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ерх краски хорошо еще покрывать лаком — сохранится на века. </w:t>
      </w:r>
    </w:p>
    <w:p w:rsidR="00A3779B" w:rsidRPr="00A3779B" w:rsidRDefault="00A3779B" w:rsidP="00A377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7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готовым «изделием» можно играть — без боязни, что оно потеряет фо</w:t>
      </w:r>
      <w:r w:rsidRPr="00FC2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</w:t>
      </w:r>
    </w:p>
    <w:p w:rsidR="00A3779B" w:rsidRPr="00A3779B" w:rsidRDefault="00A3779B" w:rsidP="00A3779B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b/>
          <w:bCs/>
          <w:sz w:val="28"/>
          <w:szCs w:val="28"/>
        </w:rPr>
        <w:t>Материалы и инструменты:</w:t>
      </w:r>
      <w:r w:rsidRPr="00A3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9B" w:rsidRPr="00A3779B" w:rsidRDefault="00A3779B" w:rsidP="00A3779B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sz w:val="28"/>
          <w:szCs w:val="28"/>
        </w:rPr>
        <w:t xml:space="preserve">мука, соль “Экстра”, клей обойный, клей ПВА, “Момент”, краски акриловые; </w:t>
      </w:r>
    </w:p>
    <w:p w:rsidR="00A3779B" w:rsidRDefault="00A3779B" w:rsidP="00A3779B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3779B">
        <w:rPr>
          <w:rFonts w:ascii="Times New Roman" w:hAnsi="Times New Roman" w:cs="Times New Roman"/>
          <w:sz w:val="28"/>
          <w:szCs w:val="28"/>
        </w:rPr>
        <w:t xml:space="preserve">краски акварельные, гуашь, кисти, ножницы, стеки, доска, рамки, пищевая фольга; проволока, лак, валик-скалка, формочки, мисочки для теста, ёмкость с водой, зубочистки, ситечко. </w:t>
      </w:r>
      <w:proofErr w:type="gramEnd"/>
    </w:p>
    <w:p w:rsidR="00A3779B" w:rsidRPr="00A3779B" w:rsidRDefault="00A3779B" w:rsidP="00A3779B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A3779B" w:rsidRPr="00A3779B" w:rsidRDefault="00A3779B" w:rsidP="00A3779B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A3779B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:</w:t>
      </w:r>
      <w:r w:rsidRPr="00A3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9B" w:rsidRDefault="00A3779B" w:rsidP="00A3779B">
      <w:pPr>
        <w:pStyle w:val="a5"/>
        <w:ind w:firstLine="284"/>
        <w:rPr>
          <w:sz w:val="28"/>
          <w:szCs w:val="28"/>
        </w:rPr>
      </w:pPr>
      <w:r w:rsidRPr="00A3779B">
        <w:rPr>
          <w:rFonts w:ascii="Times New Roman" w:hAnsi="Times New Roman" w:cs="Times New Roman"/>
          <w:sz w:val="28"/>
          <w:szCs w:val="28"/>
        </w:rPr>
        <w:t>бисер, бусинки, мешковина, ткан</w:t>
      </w:r>
      <w:r w:rsidRPr="00E709C8">
        <w:rPr>
          <w:sz w:val="28"/>
          <w:szCs w:val="28"/>
        </w:rPr>
        <w:t>ь</w:t>
      </w:r>
      <w:r w:rsidR="005D08A3">
        <w:rPr>
          <w:sz w:val="28"/>
          <w:szCs w:val="28"/>
        </w:rPr>
        <w:t xml:space="preserve">, </w:t>
      </w:r>
      <w:r w:rsidR="005D08A3" w:rsidRPr="005D08A3">
        <w:rPr>
          <w:rFonts w:ascii="Times New Roman" w:hAnsi="Times New Roman" w:cs="Times New Roman"/>
          <w:sz w:val="28"/>
          <w:szCs w:val="28"/>
        </w:rPr>
        <w:t>пластиковые тарелочки</w:t>
      </w:r>
      <w:r w:rsidR="00D73113">
        <w:rPr>
          <w:rFonts w:ascii="Times New Roman" w:hAnsi="Times New Roman" w:cs="Times New Roman"/>
          <w:sz w:val="28"/>
          <w:szCs w:val="28"/>
        </w:rPr>
        <w:t>, соломка, арбузные семечки</w:t>
      </w:r>
      <w:r w:rsidRPr="005D08A3">
        <w:rPr>
          <w:rFonts w:ascii="Times New Roman" w:hAnsi="Times New Roman" w:cs="Times New Roman"/>
          <w:sz w:val="28"/>
          <w:szCs w:val="28"/>
        </w:rPr>
        <w:t>.</w:t>
      </w:r>
      <w:r w:rsidRPr="00E709C8">
        <w:rPr>
          <w:sz w:val="28"/>
          <w:szCs w:val="28"/>
        </w:rPr>
        <w:t xml:space="preserve"> </w:t>
      </w: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3D14AA">
      <w:pPr>
        <w:pStyle w:val="a5"/>
        <w:ind w:firstLine="567"/>
        <w:rPr>
          <w:rFonts w:ascii="Times New Roman" w:hAnsi="Times New Roman" w:cs="Times New Roman"/>
          <w:sz w:val="36"/>
          <w:szCs w:val="36"/>
          <w:u w:val="single"/>
        </w:rPr>
      </w:pPr>
    </w:p>
    <w:p w:rsidR="00A3779B" w:rsidRDefault="00A3779B" w:rsidP="005D08A3">
      <w:pPr>
        <w:pStyle w:val="a5"/>
        <w:rPr>
          <w:rFonts w:ascii="Times New Roman" w:hAnsi="Times New Roman" w:cs="Times New Roman"/>
          <w:sz w:val="36"/>
          <w:szCs w:val="36"/>
          <w:u w:val="single"/>
        </w:rPr>
      </w:pPr>
    </w:p>
    <w:sectPr w:rsidR="00A3779B" w:rsidSect="000D12E7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13" w:rsidRDefault="00D73113" w:rsidP="003D14AA">
      <w:pPr>
        <w:spacing w:after="0" w:line="240" w:lineRule="auto"/>
      </w:pPr>
      <w:r>
        <w:separator/>
      </w:r>
    </w:p>
  </w:endnote>
  <w:endnote w:type="continuationSeparator" w:id="0">
    <w:p w:rsidR="00D73113" w:rsidRDefault="00D73113" w:rsidP="003D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77782"/>
      <w:docPartObj>
        <w:docPartGallery w:val="Page Numbers (Bottom of Page)"/>
        <w:docPartUnique/>
      </w:docPartObj>
    </w:sdtPr>
    <w:sdtContent>
      <w:p w:rsidR="00D73113" w:rsidRDefault="006A0442">
        <w:pPr>
          <w:pStyle w:val="a8"/>
          <w:jc w:val="right"/>
        </w:pPr>
        <w:fldSimple w:instr="PAGE   \* MERGEFORMAT">
          <w:r w:rsidR="004234A7">
            <w:rPr>
              <w:noProof/>
            </w:rPr>
            <w:t>4</w:t>
          </w:r>
        </w:fldSimple>
      </w:p>
    </w:sdtContent>
  </w:sdt>
  <w:p w:rsidR="00D73113" w:rsidRDefault="00D731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13" w:rsidRDefault="00D73113" w:rsidP="003D14AA">
      <w:pPr>
        <w:spacing w:after="0" w:line="240" w:lineRule="auto"/>
      </w:pPr>
      <w:r>
        <w:separator/>
      </w:r>
    </w:p>
  </w:footnote>
  <w:footnote w:type="continuationSeparator" w:id="0">
    <w:p w:rsidR="00D73113" w:rsidRDefault="00D73113" w:rsidP="003D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FFA"/>
    <w:multiLevelType w:val="hybridMultilevel"/>
    <w:tmpl w:val="139EF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CBD"/>
    <w:multiLevelType w:val="hybridMultilevel"/>
    <w:tmpl w:val="BDE6B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93B5F"/>
    <w:multiLevelType w:val="multilevel"/>
    <w:tmpl w:val="D51E9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E2D39"/>
    <w:multiLevelType w:val="hybridMultilevel"/>
    <w:tmpl w:val="52E0B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EC437C"/>
    <w:multiLevelType w:val="multilevel"/>
    <w:tmpl w:val="6DCCCA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C3D4DA1"/>
    <w:multiLevelType w:val="hybridMultilevel"/>
    <w:tmpl w:val="E2104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279AD"/>
    <w:multiLevelType w:val="hybridMultilevel"/>
    <w:tmpl w:val="65748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E4BFE"/>
    <w:multiLevelType w:val="hybridMultilevel"/>
    <w:tmpl w:val="0AD02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4574ED"/>
    <w:multiLevelType w:val="hybridMultilevel"/>
    <w:tmpl w:val="03A07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161EE3"/>
    <w:multiLevelType w:val="hybridMultilevel"/>
    <w:tmpl w:val="4BDCA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058E0"/>
    <w:multiLevelType w:val="hybridMultilevel"/>
    <w:tmpl w:val="C3F40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147F1"/>
    <w:multiLevelType w:val="hybridMultilevel"/>
    <w:tmpl w:val="392EE9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E7227B"/>
    <w:multiLevelType w:val="multilevel"/>
    <w:tmpl w:val="E902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91B8D"/>
    <w:multiLevelType w:val="hybridMultilevel"/>
    <w:tmpl w:val="54C0C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D94BA4"/>
    <w:multiLevelType w:val="multilevel"/>
    <w:tmpl w:val="09E2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1457C"/>
    <w:multiLevelType w:val="hybridMultilevel"/>
    <w:tmpl w:val="F1200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085D05"/>
    <w:multiLevelType w:val="multilevel"/>
    <w:tmpl w:val="C502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172FE"/>
    <w:multiLevelType w:val="hybridMultilevel"/>
    <w:tmpl w:val="7D98D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80BE2"/>
    <w:multiLevelType w:val="hybridMultilevel"/>
    <w:tmpl w:val="1E1EC2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5D00181"/>
    <w:multiLevelType w:val="multilevel"/>
    <w:tmpl w:val="C512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6174A"/>
    <w:multiLevelType w:val="multilevel"/>
    <w:tmpl w:val="3728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C94267"/>
    <w:multiLevelType w:val="hybridMultilevel"/>
    <w:tmpl w:val="76121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8A1E76"/>
    <w:multiLevelType w:val="hybridMultilevel"/>
    <w:tmpl w:val="8EACF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0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3"/>
  </w:num>
  <w:num w:numId="17">
    <w:abstractNumId w:val="11"/>
  </w:num>
  <w:num w:numId="18">
    <w:abstractNumId w:val="10"/>
  </w:num>
  <w:num w:numId="19">
    <w:abstractNumId w:val="15"/>
  </w:num>
  <w:num w:numId="20">
    <w:abstractNumId w:val="5"/>
  </w:num>
  <w:num w:numId="21">
    <w:abstractNumId w:val="22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A7"/>
    <w:rsid w:val="00021D98"/>
    <w:rsid w:val="000902C1"/>
    <w:rsid w:val="000D12E7"/>
    <w:rsid w:val="000E04CC"/>
    <w:rsid w:val="001C3952"/>
    <w:rsid w:val="002215DE"/>
    <w:rsid w:val="003B23C8"/>
    <w:rsid w:val="003D14AA"/>
    <w:rsid w:val="004234A7"/>
    <w:rsid w:val="004304CB"/>
    <w:rsid w:val="00434276"/>
    <w:rsid w:val="00446AEB"/>
    <w:rsid w:val="005507A7"/>
    <w:rsid w:val="00580A70"/>
    <w:rsid w:val="005D08A3"/>
    <w:rsid w:val="006A0442"/>
    <w:rsid w:val="006D2F3A"/>
    <w:rsid w:val="007476BC"/>
    <w:rsid w:val="00754729"/>
    <w:rsid w:val="0082587C"/>
    <w:rsid w:val="0099622B"/>
    <w:rsid w:val="009C2DC2"/>
    <w:rsid w:val="00A0555F"/>
    <w:rsid w:val="00A23710"/>
    <w:rsid w:val="00A23F04"/>
    <w:rsid w:val="00A25039"/>
    <w:rsid w:val="00A3779B"/>
    <w:rsid w:val="00A65688"/>
    <w:rsid w:val="00BF0D57"/>
    <w:rsid w:val="00C834B3"/>
    <w:rsid w:val="00CC0823"/>
    <w:rsid w:val="00CC5AB7"/>
    <w:rsid w:val="00CD1844"/>
    <w:rsid w:val="00CD6815"/>
    <w:rsid w:val="00CF0AAC"/>
    <w:rsid w:val="00D121EB"/>
    <w:rsid w:val="00D64D94"/>
    <w:rsid w:val="00D73113"/>
    <w:rsid w:val="00DB2D24"/>
    <w:rsid w:val="00DD0528"/>
    <w:rsid w:val="00E0392C"/>
    <w:rsid w:val="00E50626"/>
    <w:rsid w:val="00E509CE"/>
    <w:rsid w:val="00E93ED4"/>
    <w:rsid w:val="00EE28B5"/>
    <w:rsid w:val="00F3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0AA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14A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4AA"/>
  </w:style>
  <w:style w:type="paragraph" w:styleId="a8">
    <w:name w:val="footer"/>
    <w:basedOn w:val="a"/>
    <w:link w:val="a9"/>
    <w:uiPriority w:val="99"/>
    <w:unhideWhenUsed/>
    <w:rsid w:val="003D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4AA"/>
  </w:style>
  <w:style w:type="character" w:styleId="aa">
    <w:name w:val="Strong"/>
    <w:basedOn w:val="a0"/>
    <w:uiPriority w:val="22"/>
    <w:qFormat/>
    <w:rsid w:val="001C3952"/>
    <w:rPr>
      <w:b/>
      <w:bCs/>
    </w:rPr>
  </w:style>
  <w:style w:type="paragraph" w:styleId="ab">
    <w:name w:val="List Paragraph"/>
    <w:basedOn w:val="a"/>
    <w:uiPriority w:val="34"/>
    <w:qFormat/>
    <w:rsid w:val="000D12E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0AA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14A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4AA"/>
  </w:style>
  <w:style w:type="paragraph" w:styleId="a8">
    <w:name w:val="footer"/>
    <w:basedOn w:val="a"/>
    <w:link w:val="a9"/>
    <w:uiPriority w:val="99"/>
    <w:unhideWhenUsed/>
    <w:rsid w:val="003D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4AA"/>
  </w:style>
  <w:style w:type="character" w:styleId="aa">
    <w:name w:val="Strong"/>
    <w:basedOn w:val="a0"/>
    <w:uiPriority w:val="22"/>
    <w:qFormat/>
    <w:rsid w:val="001C3952"/>
    <w:rPr>
      <w:b/>
      <w:bCs/>
    </w:rPr>
  </w:style>
  <w:style w:type="paragraph" w:styleId="ab">
    <w:name w:val="List Paragraph"/>
    <w:basedOn w:val="a"/>
    <w:uiPriority w:val="34"/>
    <w:qFormat/>
    <w:rsid w:val="000D12E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0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064A-2F91-4D27-8933-4C79716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Admin</cp:lastModifiedBy>
  <cp:revision>7</cp:revision>
  <cp:lastPrinted>2013-09-19T18:13:00Z</cp:lastPrinted>
  <dcterms:created xsi:type="dcterms:W3CDTF">2013-09-17T12:53:00Z</dcterms:created>
  <dcterms:modified xsi:type="dcterms:W3CDTF">2014-05-08T10:45:00Z</dcterms:modified>
</cp:coreProperties>
</file>